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C68C" w14:textId="05F345ED" w:rsidR="00257FEC" w:rsidRDefault="00994903" w:rsidP="00257FEC">
      <w:pPr>
        <w:jc w:val="center"/>
        <w:rPr>
          <w:noProof/>
        </w:rPr>
      </w:pPr>
      <w:r>
        <w:rPr>
          <w:noProof/>
        </w:rPr>
        <w:t xml:space="preserve">LAPORAN PENGEMBANGAN GAME </w:t>
      </w:r>
    </w:p>
    <w:p w14:paraId="1A2FE779" w14:textId="7419E848" w:rsidR="00B41BFA" w:rsidRDefault="00994903" w:rsidP="00257FEC">
      <w:pPr>
        <w:jc w:val="center"/>
      </w:pPr>
      <w:r>
        <w:t>GYRECOPTOR</w:t>
      </w:r>
    </w:p>
    <w:p w14:paraId="5F17BB22" w14:textId="118E5308" w:rsidR="00994903" w:rsidRDefault="00994903" w:rsidP="00257FEC">
      <w:pPr>
        <w:jc w:val="center"/>
      </w:pPr>
    </w:p>
    <w:p w14:paraId="50A5AA69" w14:textId="625336FC" w:rsidR="00994903" w:rsidRDefault="00994903" w:rsidP="00257FEC">
      <w:pPr>
        <w:jc w:val="center"/>
      </w:pPr>
    </w:p>
    <w:p w14:paraId="18F0D945" w14:textId="20F1156F" w:rsidR="00257FEC" w:rsidRDefault="00994903" w:rsidP="00257FE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29CD68" wp14:editId="5BCFFFC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95675" cy="352243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099D" w14:textId="4EC29D7B" w:rsidR="00257FEC" w:rsidRDefault="00257FEC" w:rsidP="00257FEC">
      <w:pPr>
        <w:jc w:val="center"/>
      </w:pPr>
    </w:p>
    <w:p w14:paraId="1B206289" w14:textId="4470D5FF" w:rsidR="00257FEC" w:rsidRDefault="00257FEC" w:rsidP="00257FEC">
      <w:pPr>
        <w:jc w:val="center"/>
      </w:pPr>
    </w:p>
    <w:p w14:paraId="37CE6244" w14:textId="039CA140" w:rsidR="00257FEC" w:rsidRDefault="00257FEC" w:rsidP="00257FEC">
      <w:pPr>
        <w:jc w:val="center"/>
      </w:pPr>
    </w:p>
    <w:p w14:paraId="2AE2BFDC" w14:textId="57E729D2" w:rsidR="00257FEC" w:rsidRDefault="00257FEC" w:rsidP="00257FEC">
      <w:pPr>
        <w:jc w:val="center"/>
      </w:pPr>
    </w:p>
    <w:p w14:paraId="5A3C4164" w14:textId="54A58CF1" w:rsidR="00257FEC" w:rsidRDefault="00257FEC" w:rsidP="00257FEC">
      <w:pPr>
        <w:jc w:val="center"/>
      </w:pPr>
    </w:p>
    <w:p w14:paraId="6E1CDDCD" w14:textId="64760306" w:rsidR="00257FEC" w:rsidRDefault="00257FEC" w:rsidP="00257FEC">
      <w:pPr>
        <w:jc w:val="center"/>
      </w:pPr>
    </w:p>
    <w:p w14:paraId="1E5ED945" w14:textId="37C1E89C" w:rsidR="00257FEC" w:rsidRDefault="00257FEC" w:rsidP="00257FEC">
      <w:pPr>
        <w:jc w:val="center"/>
      </w:pPr>
    </w:p>
    <w:p w14:paraId="25057985" w14:textId="5E13BCC7" w:rsidR="00257FEC" w:rsidRDefault="00257FEC" w:rsidP="00257FEC">
      <w:pPr>
        <w:jc w:val="center"/>
      </w:pPr>
    </w:p>
    <w:p w14:paraId="363E19DA" w14:textId="077287D5" w:rsidR="00257FEC" w:rsidRDefault="00257FEC" w:rsidP="00257FEC">
      <w:pPr>
        <w:jc w:val="center"/>
      </w:pPr>
    </w:p>
    <w:p w14:paraId="4FD19C5E" w14:textId="37689F83" w:rsidR="00257FEC" w:rsidRDefault="00257FEC" w:rsidP="00257FEC">
      <w:pPr>
        <w:jc w:val="center"/>
      </w:pPr>
    </w:p>
    <w:p w14:paraId="43BC2481" w14:textId="23D14062" w:rsidR="00257FEC" w:rsidRDefault="00257FEC" w:rsidP="00257FEC">
      <w:pPr>
        <w:jc w:val="center"/>
      </w:pPr>
    </w:p>
    <w:p w14:paraId="2D9FA913" w14:textId="6125FD97" w:rsidR="00257FEC" w:rsidRDefault="00257FEC" w:rsidP="00257FEC">
      <w:pPr>
        <w:jc w:val="center"/>
      </w:pPr>
    </w:p>
    <w:p w14:paraId="097E72D5" w14:textId="53081B36" w:rsidR="00257FEC" w:rsidRDefault="00257FEC" w:rsidP="00257FEC">
      <w:pPr>
        <w:jc w:val="center"/>
      </w:pPr>
    </w:p>
    <w:p w14:paraId="7908CB8B" w14:textId="58746FEF" w:rsidR="00257FEC" w:rsidRDefault="00257FEC" w:rsidP="00257FEC">
      <w:pPr>
        <w:jc w:val="center"/>
      </w:pPr>
    </w:p>
    <w:p w14:paraId="59F34CA1" w14:textId="4A5B92F9" w:rsidR="00F95E50" w:rsidRDefault="00F95E50" w:rsidP="00257FEC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362238A5" w14:textId="6A0BB5E3" w:rsidR="00F95E50" w:rsidRDefault="00F95E50" w:rsidP="00257FEC">
      <w:pPr>
        <w:jc w:val="center"/>
      </w:pPr>
      <w:r>
        <w:t>Nova Bayu Anang Istiawan</w:t>
      </w:r>
    </w:p>
    <w:p w14:paraId="5E4DB615" w14:textId="538AF556" w:rsidR="00F95E50" w:rsidRDefault="00F95E50" w:rsidP="00257FEC">
      <w:pPr>
        <w:jc w:val="center"/>
      </w:pPr>
      <w:r>
        <w:t>A11.2019.11752</w:t>
      </w:r>
    </w:p>
    <w:p w14:paraId="14F2BD09" w14:textId="16B30C60" w:rsidR="00F95E50" w:rsidRDefault="00941D9E" w:rsidP="00257FEC">
      <w:pPr>
        <w:jc w:val="center"/>
      </w:pPr>
      <w:r>
        <w:t>A11.4508</w:t>
      </w:r>
    </w:p>
    <w:p w14:paraId="619E91DD" w14:textId="0D56F10A" w:rsidR="00941D9E" w:rsidRDefault="00941D9E" w:rsidP="00257FEC">
      <w:pPr>
        <w:jc w:val="center"/>
      </w:pPr>
    </w:p>
    <w:p w14:paraId="5B69BDB6" w14:textId="029FC7FC" w:rsidR="00941D9E" w:rsidRDefault="00941D9E" w:rsidP="00257FEC">
      <w:pPr>
        <w:jc w:val="center"/>
      </w:pPr>
    </w:p>
    <w:p w14:paraId="413E6344" w14:textId="77777777" w:rsidR="00941D9E" w:rsidRDefault="00941D9E" w:rsidP="00257FEC">
      <w:pPr>
        <w:jc w:val="center"/>
      </w:pPr>
    </w:p>
    <w:p w14:paraId="6621ED0C" w14:textId="77777777" w:rsidR="00941D9E" w:rsidRDefault="00941D9E" w:rsidP="00941D9E">
      <w:pPr>
        <w:jc w:val="center"/>
      </w:pPr>
      <w:r>
        <w:t>FAKULTAS ILMU KOMPUTER</w:t>
      </w:r>
    </w:p>
    <w:p w14:paraId="3E8FD54D" w14:textId="77777777" w:rsidR="00941D9E" w:rsidRDefault="00941D9E" w:rsidP="00941D9E">
      <w:pPr>
        <w:jc w:val="center"/>
      </w:pPr>
      <w:r>
        <w:t>UNIVERSITAS DIAN NUSWANTORO</w:t>
      </w:r>
    </w:p>
    <w:p w14:paraId="2EF6D30D" w14:textId="77777777" w:rsidR="00941D9E" w:rsidRDefault="00941D9E" w:rsidP="00941D9E">
      <w:pPr>
        <w:jc w:val="center"/>
      </w:pPr>
    </w:p>
    <w:p w14:paraId="280AB213" w14:textId="1172FE19" w:rsidR="00F95E50" w:rsidRDefault="00941D9E" w:rsidP="00257FEC">
      <w:pPr>
        <w:jc w:val="center"/>
      </w:pPr>
      <w:r>
        <w:t>202</w:t>
      </w:r>
      <w:r>
        <w:t>2</w:t>
      </w:r>
    </w:p>
    <w:p w14:paraId="6891D7C2" w14:textId="77777777" w:rsidR="00257FEC" w:rsidRDefault="00257FEC" w:rsidP="00257FEC">
      <w:pPr>
        <w:jc w:val="center"/>
        <w:sectPr w:rsidR="00257F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CA41B4" w14:textId="0291FA77" w:rsidR="00257FEC" w:rsidRDefault="00001BBB" w:rsidP="00001BBB">
      <w:pPr>
        <w:pStyle w:val="Heading1"/>
        <w:numPr>
          <w:ilvl w:val="0"/>
          <w:numId w:val="0"/>
        </w:numPr>
        <w:ind w:left="432"/>
        <w:jc w:val="center"/>
      </w:pPr>
      <w:bookmarkStart w:id="0" w:name="_Toc93150680"/>
      <w:r>
        <w:lastRenderedPageBreak/>
        <w:t>DAFTAR ISI</w:t>
      </w:r>
      <w:bookmarkEnd w:id="0"/>
    </w:p>
    <w:p w14:paraId="66086A22" w14:textId="354255C3" w:rsidR="00257FEC" w:rsidRDefault="00257FEC" w:rsidP="00257FEC">
      <w:pPr>
        <w:jc w:val="center"/>
      </w:pPr>
    </w:p>
    <w:sdt>
      <w:sdtPr>
        <w:id w:val="-98700758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14:paraId="32889831" w14:textId="5DF8EF4D" w:rsidR="00001BBB" w:rsidRPr="00D66DC1" w:rsidRDefault="00001BBB">
          <w:pPr>
            <w:pStyle w:val="TOCHeading"/>
          </w:pPr>
          <w:r w:rsidRPr="00D66DC1">
            <w:t>Contents</w:t>
          </w:r>
        </w:p>
        <w:p w14:paraId="3BFF947A" w14:textId="082C810C" w:rsidR="00D66DC1" w:rsidRPr="00D66DC1" w:rsidRDefault="00001B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r w:rsidRPr="00D66DC1">
            <w:rPr>
              <w:b w:val="0"/>
            </w:rPr>
            <w:fldChar w:fldCharType="begin"/>
          </w:r>
          <w:r w:rsidRPr="00D66DC1">
            <w:rPr>
              <w:b w:val="0"/>
            </w:rPr>
            <w:instrText xml:space="preserve"> TOC \o "1-3" \h \z \u </w:instrText>
          </w:r>
          <w:r w:rsidRPr="00D66DC1">
            <w:rPr>
              <w:b w:val="0"/>
            </w:rPr>
            <w:fldChar w:fldCharType="separate"/>
          </w:r>
          <w:hyperlink w:anchor="_Toc93150680" w:history="1">
            <w:r w:rsidR="00D66DC1" w:rsidRPr="00D66DC1">
              <w:rPr>
                <w:rStyle w:val="Hyperlink"/>
                <w:b w:val="0"/>
                <w:noProof/>
              </w:rPr>
              <w:t>DAFTAR ISI</w:t>
            </w:r>
            <w:r w:rsidR="00D66DC1" w:rsidRPr="00D66DC1">
              <w:rPr>
                <w:b w:val="0"/>
                <w:noProof/>
                <w:webHidden/>
              </w:rPr>
              <w:tab/>
            </w:r>
            <w:r w:rsidR="00D66DC1" w:rsidRPr="00D66DC1">
              <w:rPr>
                <w:b w:val="0"/>
                <w:noProof/>
                <w:webHidden/>
              </w:rPr>
              <w:fldChar w:fldCharType="begin"/>
            </w:r>
            <w:r w:rsidR="00D66DC1" w:rsidRPr="00D66DC1">
              <w:rPr>
                <w:b w:val="0"/>
                <w:noProof/>
                <w:webHidden/>
              </w:rPr>
              <w:instrText xml:space="preserve"> PAGEREF _Toc93150680 \h </w:instrText>
            </w:r>
            <w:r w:rsidR="00D66DC1" w:rsidRPr="00D66DC1">
              <w:rPr>
                <w:b w:val="0"/>
                <w:noProof/>
                <w:webHidden/>
              </w:rPr>
            </w:r>
            <w:r w:rsidR="00D66DC1" w:rsidRPr="00D66DC1">
              <w:rPr>
                <w:b w:val="0"/>
                <w:noProof/>
                <w:webHidden/>
              </w:rPr>
              <w:fldChar w:fldCharType="separate"/>
            </w:r>
            <w:r w:rsidR="00D66DC1" w:rsidRPr="00D66DC1">
              <w:rPr>
                <w:b w:val="0"/>
                <w:noProof/>
                <w:webHidden/>
              </w:rPr>
              <w:t>ii</w:t>
            </w:r>
            <w:r w:rsidR="00D66DC1"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56EFE21D" w14:textId="5135028D" w:rsidR="00D66DC1" w:rsidRPr="00D66DC1" w:rsidRDefault="00D66D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1" w:history="1">
            <w:r w:rsidRPr="00D66DC1">
              <w:rPr>
                <w:rStyle w:val="Hyperlink"/>
                <w:b w:val="0"/>
                <w:noProof/>
              </w:rPr>
              <w:t>BAB I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1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1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BC24B8D" w14:textId="3C1238E9" w:rsidR="00D66DC1" w:rsidRPr="00D66DC1" w:rsidRDefault="00D66D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2" w:history="1">
            <w:r w:rsidRPr="00D66DC1">
              <w:rPr>
                <w:rStyle w:val="Hyperlink"/>
                <w:b w:val="0"/>
                <w:noProof/>
              </w:rPr>
              <w:t>1.1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entang Game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2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1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7D931F7" w14:textId="46678FE3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3" w:history="1">
            <w:r w:rsidRPr="00D66DC1">
              <w:rPr>
                <w:rStyle w:val="Hyperlink"/>
                <w:b w:val="0"/>
                <w:noProof/>
              </w:rPr>
              <w:t>a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Deskripsi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3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1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625ED773" w14:textId="59CAFA93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4" w:history="1">
            <w:r w:rsidRPr="00D66DC1">
              <w:rPr>
                <w:rStyle w:val="Hyperlink"/>
                <w:b w:val="0"/>
                <w:noProof/>
              </w:rPr>
              <w:t>b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Hasil ScreenShot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4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1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6B7C4764" w14:textId="4377309D" w:rsidR="00D66DC1" w:rsidRPr="00D66DC1" w:rsidRDefault="00D66D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5" w:history="1">
            <w:r w:rsidRPr="00D66DC1">
              <w:rPr>
                <w:rStyle w:val="Hyperlink"/>
                <w:b w:val="0"/>
                <w:noProof/>
              </w:rPr>
              <w:t>BAB II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5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2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19CBC7C2" w14:textId="6DB58029" w:rsidR="00D66DC1" w:rsidRPr="00D66DC1" w:rsidRDefault="00D66D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6" w:history="1">
            <w:r w:rsidRPr="00D66DC1">
              <w:rPr>
                <w:rStyle w:val="Hyperlink"/>
                <w:b w:val="0"/>
                <w:noProof/>
              </w:rPr>
              <w:t>Detail Pengembangan Aplikasi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6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2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9BB1DD7" w14:textId="70EB2E58" w:rsidR="00D66DC1" w:rsidRPr="00D66DC1" w:rsidRDefault="00D66D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7" w:history="1">
            <w:r w:rsidRPr="00D66DC1">
              <w:rPr>
                <w:rStyle w:val="Hyperlink"/>
                <w:b w:val="0"/>
                <w:noProof/>
              </w:rPr>
              <w:t>1.2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Flow Chart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7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2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5A749C11" w14:textId="3FAE89E9" w:rsidR="00D66DC1" w:rsidRPr="00D66DC1" w:rsidRDefault="00D66D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8" w:history="1">
            <w:r w:rsidRPr="00D66DC1">
              <w:rPr>
                <w:rStyle w:val="Hyperlink"/>
                <w:b w:val="0"/>
                <w:noProof/>
              </w:rPr>
              <w:t>1.3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Class Diagram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8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3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69425A5" w14:textId="00B953C7" w:rsidR="00D66DC1" w:rsidRPr="00D66DC1" w:rsidRDefault="00D66D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89" w:history="1">
            <w:r w:rsidRPr="00D66DC1">
              <w:rPr>
                <w:rStyle w:val="Hyperlink"/>
                <w:b w:val="0"/>
                <w:noProof/>
              </w:rPr>
              <w:t>1.4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ScreenShoot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89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4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C75133E" w14:textId="4E82D86A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0" w:history="1">
            <w:r w:rsidRPr="00D66DC1">
              <w:rPr>
                <w:rStyle w:val="Hyperlink"/>
                <w:b w:val="0"/>
                <w:noProof/>
              </w:rPr>
              <w:t>a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dari Scene Main Menu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0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4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270055E" w14:textId="0F859D0B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1" w:history="1">
            <w:r w:rsidRPr="00D66DC1">
              <w:rPr>
                <w:rStyle w:val="Hyperlink"/>
                <w:b w:val="0"/>
                <w:noProof/>
              </w:rPr>
              <w:t>b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dari Scene Character Selection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1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4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E8ACACD" w14:textId="46677412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2" w:history="1">
            <w:r w:rsidRPr="00D66DC1">
              <w:rPr>
                <w:rStyle w:val="Hyperlink"/>
                <w:b w:val="0"/>
                <w:noProof/>
              </w:rPr>
              <w:t>c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dari Scene bantuan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2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5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D930ACA" w14:textId="1BC2B663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3" w:history="1">
            <w:r w:rsidRPr="00D66DC1">
              <w:rPr>
                <w:rStyle w:val="Hyperlink"/>
                <w:b w:val="0"/>
                <w:noProof/>
              </w:rPr>
              <w:t>d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dari Scene credits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3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5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4D11CBF0" w14:textId="674EBAC0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4" w:history="1">
            <w:r w:rsidRPr="00D66DC1">
              <w:rPr>
                <w:rStyle w:val="Hyperlink"/>
                <w:b w:val="0"/>
                <w:noProof/>
              </w:rPr>
              <w:t>e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dari play game main menu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4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6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EC986E3" w14:textId="331CEDEF" w:rsidR="00D66DC1" w:rsidRPr="00D66DC1" w:rsidRDefault="00D66DC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5" w:history="1">
            <w:r w:rsidRPr="00D66DC1">
              <w:rPr>
                <w:rStyle w:val="Hyperlink"/>
                <w:b w:val="0"/>
                <w:noProof/>
              </w:rPr>
              <w:t>f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dari play game character selection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5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6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54487DFE" w14:textId="6A15DC2D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6" w:history="1">
            <w:r w:rsidRPr="00D66DC1">
              <w:rPr>
                <w:rStyle w:val="Hyperlink"/>
                <w:b w:val="0"/>
                <w:noProof/>
              </w:rPr>
              <w:t>g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dari play game character selection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6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7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C1656B5" w14:textId="0653F198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7" w:history="1">
            <w:r w:rsidRPr="00D66DC1">
              <w:rPr>
                <w:rStyle w:val="Hyperlink"/>
                <w:b w:val="0"/>
                <w:noProof/>
              </w:rPr>
              <w:t>h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play game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7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7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00094B01" w14:textId="7635A338" w:rsidR="00D66DC1" w:rsidRPr="00D66DC1" w:rsidRDefault="00D66DC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8" w:history="1">
            <w:r w:rsidRPr="00D66DC1">
              <w:rPr>
                <w:rStyle w:val="Hyperlink"/>
                <w:b w:val="0"/>
                <w:noProof/>
              </w:rPr>
              <w:t>i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Tampilan Game Over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8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8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7F8F128B" w14:textId="387FAC8E" w:rsidR="00D66DC1" w:rsidRPr="00D66DC1" w:rsidRDefault="00D66D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699" w:history="1">
            <w:r w:rsidRPr="00D66DC1">
              <w:rPr>
                <w:rStyle w:val="Hyperlink"/>
                <w:b w:val="0"/>
                <w:noProof/>
              </w:rPr>
              <w:t>1.5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Referensi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699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8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2EC74CA5" w14:textId="770411A4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700" w:history="1">
            <w:r w:rsidRPr="00D66DC1">
              <w:rPr>
                <w:rStyle w:val="Hyperlink"/>
                <w:b w:val="0"/>
                <w:noProof/>
              </w:rPr>
              <w:t>a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Asset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700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8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2ED417A8" w14:textId="72924DC2" w:rsidR="00D66DC1" w:rsidRPr="00D66DC1" w:rsidRDefault="00D66DC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93150701" w:history="1">
            <w:r w:rsidRPr="00D66DC1">
              <w:rPr>
                <w:rStyle w:val="Hyperlink"/>
                <w:b w:val="0"/>
                <w:noProof/>
              </w:rPr>
              <w:t>b)</w:t>
            </w:r>
            <w:r w:rsidRPr="00D66DC1">
              <w:rPr>
                <w:rFonts w:asciiTheme="minorHAnsi" w:eastAsiaTheme="minorEastAsia" w:hAnsiTheme="minorHAnsi"/>
                <w:b w:val="0"/>
                <w:noProof/>
                <w:sz w:val="22"/>
                <w:lang w:eastAsia="en-ID"/>
              </w:rPr>
              <w:tab/>
            </w:r>
            <w:r w:rsidRPr="00D66DC1">
              <w:rPr>
                <w:rStyle w:val="Hyperlink"/>
                <w:b w:val="0"/>
                <w:noProof/>
              </w:rPr>
              <w:t>Youtube</w:t>
            </w:r>
            <w:r w:rsidRPr="00D66DC1">
              <w:rPr>
                <w:b w:val="0"/>
                <w:noProof/>
                <w:webHidden/>
              </w:rPr>
              <w:tab/>
            </w:r>
            <w:r w:rsidRPr="00D66DC1">
              <w:rPr>
                <w:b w:val="0"/>
                <w:noProof/>
                <w:webHidden/>
              </w:rPr>
              <w:fldChar w:fldCharType="begin"/>
            </w:r>
            <w:r w:rsidRPr="00D66DC1">
              <w:rPr>
                <w:b w:val="0"/>
                <w:noProof/>
                <w:webHidden/>
              </w:rPr>
              <w:instrText xml:space="preserve"> PAGEREF _Toc93150701 \h </w:instrText>
            </w:r>
            <w:r w:rsidRPr="00D66DC1">
              <w:rPr>
                <w:b w:val="0"/>
                <w:noProof/>
                <w:webHidden/>
              </w:rPr>
            </w:r>
            <w:r w:rsidRPr="00D66DC1">
              <w:rPr>
                <w:b w:val="0"/>
                <w:noProof/>
                <w:webHidden/>
              </w:rPr>
              <w:fldChar w:fldCharType="separate"/>
            </w:r>
            <w:r w:rsidRPr="00D66DC1">
              <w:rPr>
                <w:b w:val="0"/>
                <w:noProof/>
                <w:webHidden/>
              </w:rPr>
              <w:t>8</w:t>
            </w:r>
            <w:r w:rsidRPr="00D66DC1">
              <w:rPr>
                <w:b w:val="0"/>
                <w:noProof/>
                <w:webHidden/>
              </w:rPr>
              <w:fldChar w:fldCharType="end"/>
            </w:r>
          </w:hyperlink>
        </w:p>
        <w:p w14:paraId="3D435F13" w14:textId="199C46F9" w:rsidR="00001BBB" w:rsidRDefault="00001BBB">
          <w:r w:rsidRPr="00D66DC1">
            <w:rPr>
              <w:b w:val="0"/>
              <w:noProof/>
            </w:rPr>
            <w:fldChar w:fldCharType="end"/>
          </w:r>
        </w:p>
      </w:sdtContent>
    </w:sdt>
    <w:p w14:paraId="4CE0EBF7" w14:textId="6BC93034" w:rsidR="00001BBB" w:rsidRDefault="00001BBB" w:rsidP="00001BBB">
      <w:pPr>
        <w:jc w:val="both"/>
      </w:pPr>
    </w:p>
    <w:p w14:paraId="204B340D" w14:textId="0018A5A0" w:rsidR="00001BBB" w:rsidRDefault="00001BBB" w:rsidP="00257FEC">
      <w:pPr>
        <w:jc w:val="center"/>
      </w:pPr>
    </w:p>
    <w:p w14:paraId="4C96A8DE" w14:textId="4AD919E7" w:rsidR="00001BBB" w:rsidRDefault="00001BBB" w:rsidP="00257FEC">
      <w:pPr>
        <w:jc w:val="center"/>
      </w:pPr>
    </w:p>
    <w:p w14:paraId="05C37E73" w14:textId="37D6B8DA" w:rsidR="00001BBB" w:rsidRDefault="00001BBB" w:rsidP="00257FEC">
      <w:pPr>
        <w:jc w:val="center"/>
      </w:pPr>
    </w:p>
    <w:p w14:paraId="437E4A14" w14:textId="5EECB4A9" w:rsidR="00001BBB" w:rsidRDefault="00001BBB" w:rsidP="00257FEC">
      <w:pPr>
        <w:jc w:val="center"/>
      </w:pPr>
    </w:p>
    <w:p w14:paraId="029809B2" w14:textId="77777777" w:rsidR="00001BBB" w:rsidRDefault="00001BBB" w:rsidP="00257FEC">
      <w:pPr>
        <w:jc w:val="center"/>
        <w:sectPr w:rsidR="00001BBB" w:rsidSect="00971DCE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94C7787" w14:textId="3D3F7D5F" w:rsidR="00001BBB" w:rsidRDefault="00001BBB" w:rsidP="00001BBB">
      <w:pPr>
        <w:pStyle w:val="Heading1"/>
        <w:numPr>
          <w:ilvl w:val="0"/>
          <w:numId w:val="0"/>
        </w:numPr>
        <w:ind w:left="432"/>
        <w:jc w:val="center"/>
      </w:pPr>
      <w:bookmarkStart w:id="1" w:name="_Toc93150681"/>
      <w:r>
        <w:lastRenderedPageBreak/>
        <w:t>BAB I</w:t>
      </w:r>
      <w:bookmarkEnd w:id="1"/>
    </w:p>
    <w:p w14:paraId="47B98D70" w14:textId="77777777" w:rsidR="00880FD3" w:rsidRPr="00880FD3" w:rsidRDefault="00880FD3" w:rsidP="00880FD3"/>
    <w:p w14:paraId="0FAD2A4D" w14:textId="2DD4D718" w:rsidR="00001BBB" w:rsidRDefault="00001BBB" w:rsidP="00001BBB">
      <w:pPr>
        <w:pStyle w:val="Heading2"/>
      </w:pPr>
      <w:bookmarkStart w:id="2" w:name="_Toc93150682"/>
      <w:proofErr w:type="spellStart"/>
      <w:r>
        <w:t>Tentang</w:t>
      </w:r>
      <w:proofErr w:type="spellEnd"/>
      <w:r>
        <w:t xml:space="preserve"> Game</w:t>
      </w:r>
      <w:bookmarkEnd w:id="2"/>
    </w:p>
    <w:p w14:paraId="013C75C9" w14:textId="67A114AA" w:rsidR="00001BBB" w:rsidRDefault="00001BBB" w:rsidP="00001BBB">
      <w:pPr>
        <w:pStyle w:val="Heading3"/>
        <w:ind w:left="1134"/>
      </w:pPr>
      <w:bookmarkStart w:id="3" w:name="_Toc93150683"/>
      <w:proofErr w:type="spellStart"/>
      <w:r>
        <w:t>Deskripsi</w:t>
      </w:r>
      <w:bookmarkEnd w:id="3"/>
      <w:proofErr w:type="spellEnd"/>
    </w:p>
    <w:p w14:paraId="29A2B618" w14:textId="1EB08AC9" w:rsidR="00EA3DA0" w:rsidRPr="00EA3DA0" w:rsidRDefault="00EA3DA0" w:rsidP="00EA3DA0">
      <w:pPr>
        <w:jc w:val="center"/>
      </w:pPr>
      <w:r w:rsidRPr="00EA3DA0">
        <w:drawing>
          <wp:inline distT="0" distB="0" distL="0" distR="0" wp14:anchorId="75C8F53E" wp14:editId="054B2150">
            <wp:extent cx="4262826" cy="2381250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024" cy="23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979A" w14:textId="2E4E70DD" w:rsidR="00001BBB" w:rsidRDefault="00001BBB" w:rsidP="00001BBB">
      <w:pPr>
        <w:pStyle w:val="NoSpacing"/>
        <w:ind w:left="1134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 w:rsidR="00D00300">
        <w:t>dengan</w:t>
      </w:r>
      <w:proofErr w:type="spellEnd"/>
      <w:r w:rsidR="00D00300">
        <w:t xml:space="preserve"> </w:t>
      </w:r>
      <w:proofErr w:type="spellStart"/>
      <w:r w:rsidR="00D00300">
        <w:t>nama</w:t>
      </w:r>
      <w:proofErr w:type="spellEnd"/>
      <w:r>
        <w:t xml:space="preserve"> </w:t>
      </w:r>
      <w:r w:rsidR="00D00300" w:rsidRPr="00D00300">
        <w:t>Game</w:t>
      </w:r>
      <w:r w:rsidR="00D00300">
        <w:t xml:space="preserve"> </w:t>
      </w:r>
      <w:proofErr w:type="spellStart"/>
      <w:r w:rsidR="00D00300" w:rsidRPr="00D00300">
        <w:t>Gyrecoptor</w:t>
      </w:r>
      <w:proofErr w:type="spellEnd"/>
      <w:r w:rsidR="00D00300">
        <w:t xml:space="preserve"> yang </w:t>
      </w:r>
      <w:proofErr w:type="spellStart"/>
      <w:r w:rsidR="00D00300">
        <w:t>terinpirasi</w:t>
      </w:r>
      <w:proofErr w:type="spellEnd"/>
      <w:r w:rsidR="00D00300">
        <w:t xml:space="preserve"> </w:t>
      </w:r>
      <w:proofErr w:type="spellStart"/>
      <w:r w:rsidR="00D00300">
        <w:t>dari</w:t>
      </w:r>
      <w:proofErr w:type="spellEnd"/>
      <w:r w:rsidR="00D00300">
        <w:t xml:space="preserve"> game Flappy Bird </w:t>
      </w:r>
      <w:proofErr w:type="spellStart"/>
      <w:r w:rsidR="00D00300">
        <w:t>akan</w:t>
      </w:r>
      <w:proofErr w:type="spellEnd"/>
      <w:r w:rsidR="00D00300">
        <w:t xml:space="preserve"> </w:t>
      </w:r>
      <w:proofErr w:type="spellStart"/>
      <w:r w:rsidR="00D00300">
        <w:t>tetapi</w:t>
      </w:r>
      <w:proofErr w:type="spellEnd"/>
      <w:r w:rsidR="00D00300">
        <w:t xml:space="preserve"> di </w:t>
      </w:r>
      <w:proofErr w:type="spellStart"/>
      <w:r w:rsidR="00D00300">
        <w:t>ini</w:t>
      </w:r>
      <w:proofErr w:type="spellEnd"/>
      <w:r w:rsidR="00D00300">
        <w:t xml:space="preserve"> </w:t>
      </w:r>
      <w:proofErr w:type="spellStart"/>
      <w:r w:rsidR="00D00300">
        <w:t>saya</w:t>
      </w:r>
      <w:proofErr w:type="spellEnd"/>
      <w:r w:rsidR="00D00300">
        <w:t xml:space="preserve"> </w:t>
      </w:r>
      <w:proofErr w:type="spellStart"/>
      <w:r w:rsidR="00D00300">
        <w:t>membuat</w:t>
      </w:r>
      <w:proofErr w:type="spellEnd"/>
      <w:r w:rsidR="00D00300">
        <w:t xml:space="preserve"> </w:t>
      </w:r>
      <w:proofErr w:type="spellStart"/>
      <w:r w:rsidR="00D00300">
        <w:t>menjadi</w:t>
      </w:r>
      <w:proofErr w:type="spellEnd"/>
      <w:r w:rsidR="00D00300">
        <w:t xml:space="preserve"> game flappy bird yang </w:t>
      </w:r>
      <w:proofErr w:type="spellStart"/>
      <w:r w:rsidR="00D00300">
        <w:t>bebeda</w:t>
      </w:r>
      <w:proofErr w:type="spellEnd"/>
      <w:r w:rsidR="00D00300">
        <w:t xml:space="preserve"> </w:t>
      </w:r>
      <w:proofErr w:type="spellStart"/>
      <w:r w:rsidR="00D00300">
        <w:t>dari</w:t>
      </w:r>
      <w:proofErr w:type="spellEnd"/>
      <w:r w:rsidR="00D00300">
        <w:t xml:space="preserve"> character meme </w:t>
      </w:r>
      <w:proofErr w:type="spellStart"/>
      <w:r w:rsidR="00D00300">
        <w:t>dari</w:t>
      </w:r>
      <w:proofErr w:type="spellEnd"/>
      <w:r w:rsidR="00D00300">
        <w:t xml:space="preserve"> game Dota 2 </w:t>
      </w:r>
      <w:proofErr w:type="spellStart"/>
      <w:r w:rsidR="00D00300">
        <w:t>yaitu</w:t>
      </w:r>
      <w:proofErr w:type="spellEnd"/>
      <w:r w:rsidR="00D00300">
        <w:t xml:space="preserve"> character Hero </w:t>
      </w:r>
      <w:r w:rsidR="00D00300" w:rsidRPr="00D00300">
        <w:t>gyrocopter</w:t>
      </w:r>
      <w:r w:rsidR="00D00300">
        <w:t xml:space="preserve">, </w:t>
      </w:r>
      <w:r w:rsidR="00D00300" w:rsidRPr="00D00300">
        <w:t>spirit breaker</w:t>
      </w:r>
      <w:r w:rsidR="00D00300">
        <w:t xml:space="preserve"> dan </w:t>
      </w:r>
      <w:proofErr w:type="spellStart"/>
      <w:proofErr w:type="gramStart"/>
      <w:r w:rsidR="00D00300" w:rsidRPr="00D00300">
        <w:t>Bristleback</w:t>
      </w:r>
      <w:proofErr w:type="spellEnd"/>
      <w:r w:rsidR="00D00300" w:rsidRPr="00D00300">
        <w:t> </w:t>
      </w:r>
      <w:r w:rsidR="00D00300">
        <w:t xml:space="preserve"> </w:t>
      </w:r>
      <w:proofErr w:type="spellStart"/>
      <w:r w:rsidR="00D00300">
        <w:t>sebagai</w:t>
      </w:r>
      <w:proofErr w:type="spellEnd"/>
      <w:proofErr w:type="gramEnd"/>
      <w:r w:rsidR="00D00300">
        <w:t xml:space="preserve"> </w:t>
      </w:r>
      <w:proofErr w:type="spellStart"/>
      <w:r w:rsidR="00D00300">
        <w:t>enemynya</w:t>
      </w:r>
      <w:proofErr w:type="spellEnd"/>
      <w:r w:rsidR="00D00300">
        <w:t xml:space="preserve"> </w:t>
      </w:r>
      <w:r>
        <w:t xml:space="preserve">Game </w:t>
      </w:r>
      <w:proofErr w:type="spellStart"/>
      <w:r>
        <w:t>mudah</w:t>
      </w:r>
      <w:proofErr w:type="spellEnd"/>
      <w:r>
        <w:t xml:space="preserve"> </w:t>
      </w:r>
      <w:proofErr w:type="spellStart"/>
      <w:r w:rsidR="00D00300">
        <w:t>dimainkan</w:t>
      </w:r>
      <w:proofErr w:type="spellEnd"/>
      <w:r w:rsidR="00D00300">
        <w:t xml:space="preserve"> </w:t>
      </w:r>
      <w:proofErr w:type="spellStart"/>
      <w:r w:rsidR="00D00300">
        <w:t>hanya</w:t>
      </w:r>
      <w:proofErr w:type="spellEnd"/>
      <w:r w:rsidR="00D00300">
        <w:t xml:space="preserve"> </w:t>
      </w:r>
      <w:proofErr w:type="spellStart"/>
      <w:r w:rsidR="00D00300">
        <w:t>mengunakan</w:t>
      </w:r>
      <w:proofErr w:type="spellEnd"/>
      <w:r w:rsidR="00D00300">
        <w:t xml:space="preserve"> </w:t>
      </w:r>
      <w:proofErr w:type="spellStart"/>
      <w:r w:rsidR="00D00300">
        <w:t>tiga</w:t>
      </w:r>
      <w:proofErr w:type="spellEnd"/>
      <w:r w:rsidR="00D00300">
        <w:t xml:space="preserve"> </w:t>
      </w:r>
      <w:proofErr w:type="spellStart"/>
      <w:r w:rsidR="00D00300">
        <w:t>tombol</w:t>
      </w:r>
      <w:proofErr w:type="spellEnd"/>
      <w:r w:rsidR="00D00300">
        <w:t xml:space="preserve"> </w:t>
      </w:r>
      <w:proofErr w:type="spellStart"/>
      <w:r w:rsidR="00D00300">
        <w:t>yaitu</w:t>
      </w:r>
      <w:proofErr w:type="spellEnd"/>
      <w:r w:rsidR="00D15911">
        <w:t>:</w:t>
      </w:r>
    </w:p>
    <w:p w14:paraId="3C63B1A1" w14:textId="36FFE5A0" w:rsidR="00D00300" w:rsidRDefault="00D00300" w:rsidP="00001BBB">
      <w:pPr>
        <w:pStyle w:val="NoSpacing"/>
        <w:ind w:left="1134"/>
      </w:pPr>
      <w:r>
        <w:t xml:space="preserve">W = character naik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1218EF76" w14:textId="6748C44B" w:rsidR="00D00300" w:rsidRDefault="00D00300" w:rsidP="00001BBB">
      <w:pPr>
        <w:pStyle w:val="NoSpacing"/>
        <w:ind w:left="1134"/>
      </w:pPr>
      <w:r>
        <w:t xml:space="preserve">S = charac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</w:p>
    <w:p w14:paraId="6D9F5520" w14:textId="405301D6" w:rsidR="00D00300" w:rsidRDefault="00D00300" w:rsidP="00001BBB">
      <w:pPr>
        <w:pStyle w:val="NoSpacing"/>
        <w:ind w:left="1134"/>
      </w:pPr>
      <w:r>
        <w:t xml:space="preserve">Space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kan</w:t>
      </w:r>
      <w:proofErr w:type="spellEnd"/>
      <w:r>
        <w:t xml:space="preserve"> Bullet bola </w:t>
      </w:r>
      <w:proofErr w:type="spellStart"/>
      <w:r>
        <w:t>api</w:t>
      </w:r>
      <w:proofErr w:type="spellEnd"/>
    </w:p>
    <w:p w14:paraId="1C27CE1F" w14:textId="77777777" w:rsidR="00001BBB" w:rsidRDefault="00001BBB" w:rsidP="00001BBB">
      <w:pPr>
        <w:pStyle w:val="NoSpacing"/>
        <w:ind w:left="1134"/>
      </w:pPr>
    </w:p>
    <w:p w14:paraId="72B605DA" w14:textId="7B9A0460" w:rsidR="00971DCE" w:rsidRDefault="00001BBB" w:rsidP="00971DCE">
      <w:pPr>
        <w:pStyle w:val="Heading3"/>
        <w:ind w:left="1134"/>
      </w:pPr>
      <w:bookmarkStart w:id="4" w:name="_Toc93150684"/>
      <w:r w:rsidRPr="00001BBB">
        <w:t xml:space="preserve">Hasil </w:t>
      </w:r>
      <w:proofErr w:type="spellStart"/>
      <w:r w:rsidRPr="00001BBB">
        <w:t>ScreenShot</w:t>
      </w:r>
      <w:bookmarkEnd w:id="4"/>
      <w:proofErr w:type="spellEnd"/>
    </w:p>
    <w:p w14:paraId="5EA6C505" w14:textId="77777777" w:rsidR="00D15911" w:rsidRPr="00D15911" w:rsidRDefault="00D15911" w:rsidP="00D15911"/>
    <w:p w14:paraId="293AC42A" w14:textId="54036383" w:rsidR="00D15911" w:rsidRDefault="00D15911" w:rsidP="00D15911">
      <w:pPr>
        <w:jc w:val="right"/>
      </w:pPr>
      <w:r>
        <w:rPr>
          <w:noProof/>
        </w:rPr>
        <w:drawing>
          <wp:inline distT="0" distB="0" distL="0" distR="0" wp14:anchorId="7F43584D" wp14:editId="4EEF1A54">
            <wp:extent cx="5020945" cy="2823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37" cy="28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08B" w14:textId="596EEF2F" w:rsidR="00971DCE" w:rsidRDefault="00971DCE" w:rsidP="00971DCE">
      <w:r>
        <w:br w:type="page"/>
      </w:r>
    </w:p>
    <w:p w14:paraId="0FDACF85" w14:textId="64B78EC0" w:rsidR="00971DCE" w:rsidRPr="00971DCE" w:rsidRDefault="00971DCE" w:rsidP="00971DCE">
      <w:pPr>
        <w:pStyle w:val="Heading1"/>
        <w:numPr>
          <w:ilvl w:val="0"/>
          <w:numId w:val="0"/>
        </w:numPr>
        <w:ind w:left="432"/>
        <w:jc w:val="center"/>
      </w:pPr>
      <w:bookmarkStart w:id="5" w:name="_Toc93150685"/>
      <w:r>
        <w:lastRenderedPageBreak/>
        <w:t>BAB II</w:t>
      </w:r>
      <w:bookmarkEnd w:id="5"/>
    </w:p>
    <w:p w14:paraId="05DEAD7E" w14:textId="77777777" w:rsidR="00142FCB" w:rsidRDefault="00142FCB" w:rsidP="00430A7E">
      <w:pPr>
        <w:pStyle w:val="Heading2"/>
        <w:numPr>
          <w:ilvl w:val="0"/>
          <w:numId w:val="0"/>
        </w:numPr>
        <w:ind w:left="576"/>
      </w:pPr>
      <w:bookmarkStart w:id="6" w:name="_Toc93146744"/>
      <w:bookmarkEnd w:id="6"/>
    </w:p>
    <w:p w14:paraId="3CC8AA4B" w14:textId="399435BF" w:rsidR="00430A7E" w:rsidRPr="00430A7E" w:rsidRDefault="00430A7E" w:rsidP="00142FCB">
      <w:pPr>
        <w:pStyle w:val="Heading2"/>
        <w:numPr>
          <w:ilvl w:val="0"/>
          <w:numId w:val="0"/>
        </w:numPr>
      </w:pPr>
      <w:bookmarkStart w:id="7" w:name="_Toc93150686"/>
      <w:r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7"/>
      <w:proofErr w:type="spellEnd"/>
    </w:p>
    <w:p w14:paraId="74438D37" w14:textId="18BC3732" w:rsidR="00971DCE" w:rsidRDefault="00971DCE" w:rsidP="00971DCE">
      <w:pPr>
        <w:pStyle w:val="Heading2"/>
      </w:pPr>
      <w:bookmarkStart w:id="8" w:name="_Toc93150687"/>
      <w:r w:rsidRPr="002C4134">
        <w:t>Flow Chart</w:t>
      </w:r>
      <w:bookmarkEnd w:id="8"/>
    </w:p>
    <w:p w14:paraId="6A090D44" w14:textId="2743D2DC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FD11DE" wp14:editId="2E575FE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733550" cy="3238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A0EBA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11DE" id="Rectangle 42" o:spid="_x0000_s1026" style="position:absolute;margin-left:0;margin-top:18.75pt;width:136.5pt;height:25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" fillcolor="#d9e2f3 [660]" strokecolor="black [3213]" strokeweight="2.25pt">
                <v:textbox>
                  <w:txbxContent>
                    <w:p w14:paraId="4DEA0EBA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ED1ED" w14:textId="77777777" w:rsidR="00214BBF" w:rsidRDefault="00214BBF" w:rsidP="00214BBF"/>
    <w:p w14:paraId="02D86457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76E8F5" wp14:editId="63D3EA39">
                <wp:simplePos x="0" y="0"/>
                <wp:positionH relativeFrom="column">
                  <wp:posOffset>2857500</wp:posOffset>
                </wp:positionH>
                <wp:positionV relativeFrom="paragraph">
                  <wp:posOffset>39370</wp:posOffset>
                </wp:positionV>
                <wp:extent cx="45719" cy="285750"/>
                <wp:effectExtent l="76200" t="19050" r="50165" b="381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17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25pt;margin-top:3.1pt;width:3.6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</w:p>
    <w:p w14:paraId="428E1F2B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D8A23" wp14:editId="0F393D1B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095500" cy="295275"/>
                <wp:effectExtent l="19050" t="1905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A42F2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ract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D8A23" id="Rectangle 91" o:spid="_x0000_s1027" style="position:absolute;margin-left:0;margin-top:1.95pt;width:165pt;height:23.2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" fillcolor="#d9e2f3 [660]" strokecolor="black [3213]" strokeweight="2.25pt">
                <v:textbox>
                  <w:txbxContent>
                    <w:p w14:paraId="4F4A42F2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racter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E8BFD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9E6DD" wp14:editId="254A6CA7">
                <wp:simplePos x="0" y="0"/>
                <wp:positionH relativeFrom="column">
                  <wp:posOffset>2857500</wp:posOffset>
                </wp:positionH>
                <wp:positionV relativeFrom="paragraph">
                  <wp:posOffset>29210</wp:posOffset>
                </wp:positionV>
                <wp:extent cx="45719" cy="285750"/>
                <wp:effectExtent l="76200" t="19050" r="50165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8C18" id="Straight Arrow Connector 92" o:spid="_x0000_s1026" type="#_x0000_t32" style="position:absolute;margin-left:225pt;margin-top:2.3pt;width:3.6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</w:p>
    <w:p w14:paraId="1D5D51D0" w14:textId="77777777" w:rsidR="00214BBF" w:rsidRDefault="00214BBF" w:rsidP="00214BBF">
      <w:r w:rsidRPr="00803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6F745" wp14:editId="5EB8D92C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1857375" cy="495300"/>
                <wp:effectExtent l="57150" t="19050" r="66675" b="19050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72ADB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Selec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F74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3" o:spid="_x0000_s1028" type="#_x0000_t111" style="position:absolute;margin-left:0;margin-top:4.15pt;width:146.25pt;height:3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" fillcolor="#d9e2f3 [660]" strokecolor="black [3213]" strokeweight="2.25pt">
                <v:textbox>
                  <w:txbxContent>
                    <w:p w14:paraId="6EF72ADB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Select Chara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8576E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705548" wp14:editId="1484A55E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45719" cy="285750"/>
                <wp:effectExtent l="76200" t="19050" r="50165" b="381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44D0" id="Straight Arrow Connector 94" o:spid="_x0000_s1026" type="#_x0000_t32" style="position:absolute;margin-left:0;margin-top:19.5pt;width:3.6pt;height:22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</w:p>
    <w:p w14:paraId="60DED9A5" w14:textId="77777777" w:rsidR="00214BBF" w:rsidRDefault="00214BBF" w:rsidP="00214BBF">
      <w:r w:rsidRPr="00803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C8C484" wp14:editId="1427CCBB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1857375" cy="495300"/>
                <wp:effectExtent l="57150" t="19050" r="66675" b="1905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417CF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Selec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C484" id="Flowchart: Data 95" o:spid="_x0000_s1029" type="#_x0000_t111" style="position:absolute;margin-left:0;margin-top:19.85pt;width:146.25pt;height:39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" fillcolor="#d9e2f3 [660]" strokecolor="black [3213]" strokeweight="2.25pt">
                <v:textbox>
                  <w:txbxContent>
                    <w:p w14:paraId="1B3417CF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Select Chara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0821B" w14:textId="77777777" w:rsidR="00214BBF" w:rsidRDefault="00214BBF" w:rsidP="00214BBF"/>
    <w:p w14:paraId="0B9C269F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E5CE11" wp14:editId="6C1F3B7D">
                <wp:simplePos x="0" y="0"/>
                <wp:positionH relativeFrom="margin">
                  <wp:posOffset>2867025</wp:posOffset>
                </wp:positionH>
                <wp:positionV relativeFrom="paragraph">
                  <wp:posOffset>194945</wp:posOffset>
                </wp:positionV>
                <wp:extent cx="45719" cy="285750"/>
                <wp:effectExtent l="76200" t="19050" r="50165" b="381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08AE" id="Straight Arrow Connector 96" o:spid="_x0000_s1026" type="#_x0000_t32" style="position:absolute;margin-left:225.75pt;margin-top:15.35pt;width:3.6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8248F4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A1809" wp14:editId="20B8BADB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152525" cy="800100"/>
                <wp:effectExtent l="38100" t="38100" r="9525" b="3810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01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22A9B" w14:textId="77777777" w:rsidR="00214BBF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rt </w:t>
                            </w:r>
                          </w:p>
                          <w:p w14:paraId="74A93DF1" w14:textId="77777777" w:rsidR="00214BBF" w:rsidRDefault="00214BBF" w:rsidP="00214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180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7" o:spid="_x0000_s1030" type="#_x0000_t110" style="position:absolute;margin-left:0;margin-top:17.95pt;width:90.75pt;height:63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" fillcolor="#d9e2f3 [660]" strokecolor="black [3213]" strokeweight="2.25pt">
                <v:textbox>
                  <w:txbxContent>
                    <w:p w14:paraId="38822A9B" w14:textId="77777777" w:rsidR="00214BBF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rt </w:t>
                      </w:r>
                    </w:p>
                    <w:p w14:paraId="74A93DF1" w14:textId="77777777" w:rsidR="00214BBF" w:rsidRDefault="00214BBF" w:rsidP="00214B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56C0B" w14:textId="77777777" w:rsidR="00214BBF" w:rsidRDefault="00214BBF" w:rsidP="00214BBF"/>
    <w:p w14:paraId="197EACB4" w14:textId="77777777" w:rsidR="00214BBF" w:rsidRDefault="00214BBF" w:rsidP="00214BBF"/>
    <w:p w14:paraId="2BB4380A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E53621" wp14:editId="195A7046">
                <wp:simplePos x="0" y="0"/>
                <wp:positionH relativeFrom="margin">
                  <wp:posOffset>2904491</wp:posOffset>
                </wp:positionH>
                <wp:positionV relativeFrom="paragraph">
                  <wp:posOffset>136526</wp:posOffset>
                </wp:positionV>
                <wp:extent cx="45719" cy="361950"/>
                <wp:effectExtent l="76200" t="19050" r="69215" b="381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FBF0" id="Straight Arrow Connector 98" o:spid="_x0000_s1026" type="#_x0000_t32" style="position:absolute;margin-left:228.7pt;margin-top:10.75pt;width:3.6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BD6B422" w14:textId="77777777" w:rsidR="00214BBF" w:rsidRDefault="00214BBF" w:rsidP="00214BB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91F091" wp14:editId="22C6BAED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1733550" cy="323850"/>
                <wp:effectExtent l="19050" t="1905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4B40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me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F091" id="Rectangle 99" o:spid="_x0000_s1031" style="position:absolute;margin-left:0;margin-top:19.4pt;width:136.5pt;height:25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" fillcolor="#d9e2f3 [660]" strokecolor="black [3213]" strokeweight="2.25pt">
                <v:textbox>
                  <w:txbxContent>
                    <w:p w14:paraId="1BBA4B40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me Sce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9458A" w14:textId="4B206A19" w:rsidR="00142FCB" w:rsidRPr="00971DCE" w:rsidRDefault="00FA56F0" w:rsidP="00971DCE">
      <w:r w:rsidRPr="008034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C9213" wp14:editId="15FB5002">
                <wp:simplePos x="0" y="0"/>
                <wp:positionH relativeFrom="margin">
                  <wp:posOffset>3648075</wp:posOffset>
                </wp:positionH>
                <wp:positionV relativeFrom="paragraph">
                  <wp:posOffset>2169160</wp:posOffset>
                </wp:positionV>
                <wp:extent cx="2476500" cy="571500"/>
                <wp:effectExtent l="57150" t="19050" r="57150" b="19050"/>
                <wp:wrapNone/>
                <wp:docPr id="103" name="Flowchart: Da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A419" w14:textId="0E89A928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i restar</w:t>
                            </w:r>
                            <w:r w:rsidR="00FA56F0"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ame /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9213" id="Flowchart: Data 103" o:spid="_x0000_s1032" type="#_x0000_t111" style="position:absolute;margin-left:287.25pt;margin-top:170.8pt;width:19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" fillcolor="#d9e2f3 [660]" strokecolor="black [3213]" strokeweight="2.25pt">
                <v:textbox>
                  <w:txbxContent>
                    <w:p w14:paraId="54E5A419" w14:textId="0E89A928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i restar</w:t>
                      </w:r>
                      <w:r w:rsidR="00FA56F0"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 xml:space="preserve"> game / mai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BB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DDE2E" wp14:editId="72415A82">
                <wp:simplePos x="0" y="0"/>
                <wp:positionH relativeFrom="margin">
                  <wp:posOffset>2933700</wp:posOffset>
                </wp:positionH>
                <wp:positionV relativeFrom="paragraph">
                  <wp:posOffset>2022475</wp:posOffset>
                </wp:positionV>
                <wp:extent cx="45719" cy="819150"/>
                <wp:effectExtent l="57150" t="19050" r="50165" b="381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119D" id="Straight Arrow Connector 100" o:spid="_x0000_s1026" type="#_x0000_t32" style="position:absolute;margin-left:231pt;margin-top:159.25pt;width:3.6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="00214B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3A1839" wp14:editId="5FC02B3B">
                <wp:simplePos x="0" y="0"/>
                <wp:positionH relativeFrom="column">
                  <wp:posOffset>3800475</wp:posOffset>
                </wp:positionH>
                <wp:positionV relativeFrom="paragraph">
                  <wp:posOffset>2746375</wp:posOffset>
                </wp:positionV>
                <wp:extent cx="1228725" cy="285750"/>
                <wp:effectExtent l="38100" t="19050" r="28575" b="9525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85750"/>
                        </a:xfrm>
                        <a:prstGeom prst="bentConnector3">
                          <a:avLst>
                            <a:gd name="adj1" fmla="val -73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B76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1" o:spid="_x0000_s1026" type="#_x0000_t34" style="position:absolute;margin-left:299.25pt;margin-top:216.25pt;width:96.75pt;height:22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" adj="-159" strokecolor="#ed7d31 [3205]" strokeweight="3pt">
                <v:stroke endarrow="block"/>
              </v:shape>
            </w:pict>
          </mc:Fallback>
        </mc:AlternateContent>
      </w:r>
      <w:r w:rsidR="00214B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475F2E" wp14:editId="3CE8FA8D">
                <wp:simplePos x="0" y="0"/>
                <wp:positionH relativeFrom="column">
                  <wp:posOffset>3771900</wp:posOffset>
                </wp:positionH>
                <wp:positionV relativeFrom="paragraph">
                  <wp:posOffset>1812925</wp:posOffset>
                </wp:positionV>
                <wp:extent cx="1295400" cy="342900"/>
                <wp:effectExtent l="0" t="19050" r="76200" b="38100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42900"/>
                        </a:xfrm>
                        <a:prstGeom prst="bentConnector3">
                          <a:avLst>
                            <a:gd name="adj1" fmla="val 9926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E759C" id="Connector: Elbow 102" o:spid="_x0000_s1026" type="#_x0000_t34" style="position:absolute;margin-left:297pt;margin-top:142.75pt;width:102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" adj="21441" strokecolor="#ed7d31 [3205]" strokeweight="3pt">
                <v:stroke endarrow="block"/>
              </v:shape>
            </w:pict>
          </mc:Fallback>
        </mc:AlternateContent>
      </w:r>
      <w:r w:rsidR="00214BB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A06C46" wp14:editId="3D66B031">
                <wp:simplePos x="0" y="0"/>
                <wp:positionH relativeFrom="margin">
                  <wp:posOffset>2047875</wp:posOffset>
                </wp:positionH>
                <wp:positionV relativeFrom="paragraph">
                  <wp:posOffset>2860675</wp:posOffset>
                </wp:positionV>
                <wp:extent cx="1733550" cy="323850"/>
                <wp:effectExtent l="19050" t="1905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548B9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ame Over Sce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6C46" id="Rectangle 104" o:spid="_x0000_s1033" style="position:absolute;margin-left:161.25pt;margin-top:225.25pt;width:136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" fillcolor="#d9e2f3 [660]" strokecolor="black [3213]" strokeweight="2.25pt">
                <v:textbox>
                  <w:txbxContent>
                    <w:p w14:paraId="08D548B9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ame Over Sc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BB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821DE5" wp14:editId="45C1A8B7">
                <wp:simplePos x="0" y="0"/>
                <wp:positionH relativeFrom="margin">
                  <wp:posOffset>2876550</wp:posOffset>
                </wp:positionH>
                <wp:positionV relativeFrom="paragraph">
                  <wp:posOffset>1422400</wp:posOffset>
                </wp:positionV>
                <wp:extent cx="45719" cy="285750"/>
                <wp:effectExtent l="76200" t="19050" r="50165" b="381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7373" id="Straight Arrow Connector 105" o:spid="_x0000_s1026" type="#_x0000_t32" style="position:absolute;margin-left:226.5pt;margin-top:112pt;width:3.6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="00214B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725C1C" wp14:editId="0B4459AB">
                <wp:simplePos x="0" y="0"/>
                <wp:positionH relativeFrom="margin">
                  <wp:posOffset>2019300</wp:posOffset>
                </wp:positionH>
                <wp:positionV relativeFrom="paragraph">
                  <wp:posOffset>1679575</wp:posOffset>
                </wp:positionV>
                <wp:extent cx="1733550" cy="323850"/>
                <wp:effectExtent l="19050" t="1905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9B6C" w14:textId="77777777" w:rsidR="00214BBF" w:rsidRPr="008034A1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5C1C" id="Rectangle 106" o:spid="_x0000_s1034" style="position:absolute;margin-left:159pt;margin-top:132.25pt;width:136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" fillcolor="#d9e2f3 [660]" strokecolor="black [3213]" strokeweight="2.25pt">
                <v:textbox>
                  <w:txbxContent>
                    <w:p w14:paraId="79539B6C" w14:textId="77777777" w:rsidR="00214BBF" w:rsidRPr="008034A1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BB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0B123" wp14:editId="5F087882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45719" cy="285750"/>
                <wp:effectExtent l="76200" t="19050" r="50165" b="381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19E5" id="Straight Arrow Connector 107" o:spid="_x0000_s1026" type="#_x0000_t32" style="position:absolute;margin-left:0;margin-top:24.25pt;width:3.6pt;height:22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="00214BB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040989" wp14:editId="2CEEC5B5">
                <wp:simplePos x="0" y="0"/>
                <wp:positionH relativeFrom="margin">
                  <wp:align>center</wp:align>
                </wp:positionH>
                <wp:positionV relativeFrom="paragraph">
                  <wp:posOffset>593725</wp:posOffset>
                </wp:positionV>
                <wp:extent cx="1152525" cy="800100"/>
                <wp:effectExtent l="38100" t="38100" r="9525" b="3810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01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E839C" w14:textId="77777777" w:rsidR="00214BBF" w:rsidRDefault="00214BBF" w:rsidP="00214B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rt </w:t>
                            </w:r>
                          </w:p>
                          <w:p w14:paraId="6B8BB76F" w14:textId="77777777" w:rsidR="00214BBF" w:rsidRDefault="00214BBF" w:rsidP="00214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0989" id="Flowchart: Decision 108" o:spid="_x0000_s1035" type="#_x0000_t110" style="position:absolute;margin-left:0;margin-top:46.75pt;width:90.75pt;height:63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" fillcolor="#d9e2f3 [660]" strokecolor="black [3213]" strokeweight="2.25pt">
                <v:textbox>
                  <w:txbxContent>
                    <w:p w14:paraId="177E839C" w14:textId="77777777" w:rsidR="00214BBF" w:rsidRDefault="00214BBF" w:rsidP="00214B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rt </w:t>
                      </w:r>
                    </w:p>
                    <w:p w14:paraId="6B8BB76F" w14:textId="77777777" w:rsidR="00214BBF" w:rsidRDefault="00214BBF" w:rsidP="00214B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BBF">
        <w:br w:type="page"/>
      </w:r>
    </w:p>
    <w:p w14:paraId="7E2D1A23" w14:textId="71411DFD" w:rsidR="00971DCE" w:rsidRDefault="00971DCE" w:rsidP="00971DCE">
      <w:pPr>
        <w:pStyle w:val="Heading2"/>
      </w:pPr>
      <w:bookmarkStart w:id="9" w:name="_Toc93150688"/>
      <w:r>
        <w:lastRenderedPageBreak/>
        <w:t>Class Diagram</w:t>
      </w:r>
      <w:bookmarkEnd w:id="9"/>
    </w:p>
    <w:tbl>
      <w:tblPr>
        <w:tblStyle w:val="TableGrid"/>
        <w:tblpPr w:leftFromText="180" w:rightFromText="180" w:vertAnchor="page" w:horzAnchor="margin" w:tblpXSpec="right" w:tblpY="1981"/>
        <w:tblW w:w="0" w:type="auto"/>
        <w:tblLook w:val="04A0" w:firstRow="1" w:lastRow="0" w:firstColumn="1" w:lastColumn="0" w:noHBand="0" w:noVBand="1"/>
      </w:tblPr>
      <w:tblGrid>
        <w:gridCol w:w="4135"/>
      </w:tblGrid>
      <w:tr w:rsidR="00101E41" w:rsidRPr="00A064B8" w14:paraId="78192960" w14:textId="77777777" w:rsidTr="00101E41">
        <w:tc>
          <w:tcPr>
            <w:tcW w:w="4135" w:type="dxa"/>
          </w:tcPr>
          <w:p w14:paraId="7545213D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bookmarkStart w:id="10" w:name="_Hlk93150636"/>
            <w:r w:rsidRPr="00A064B8">
              <w:rPr>
                <w:b w:val="0"/>
                <w:color w:val="000000" w:themeColor="text1"/>
                <w:sz w:val="28"/>
                <w:szCs w:val="28"/>
              </w:rPr>
              <w:t>Character Manager</w:t>
            </w:r>
          </w:p>
        </w:tc>
      </w:tr>
      <w:tr w:rsidR="00101E41" w:rsidRPr="00A064B8" w14:paraId="1580E55A" w14:textId="77777777" w:rsidTr="00101E41">
        <w:tc>
          <w:tcPr>
            <w:tcW w:w="4135" w:type="dxa"/>
          </w:tcPr>
          <w:p w14:paraId="785550C4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electedoptio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Int</w:t>
            </w:r>
          </w:p>
          <w:p w14:paraId="7C086A02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artworkSprite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priteRenderer</w:t>
            </w:r>
            <w:proofErr w:type="spellEnd"/>
            <w:proofErr w:type="gramEnd"/>
          </w:p>
          <w:p w14:paraId="69D7C3D6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nameText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Text</w:t>
            </w:r>
          </w:p>
        </w:tc>
      </w:tr>
      <w:tr w:rsidR="00101E41" w:rsidRPr="00A064B8" w14:paraId="0D758AF4" w14:textId="77777777" w:rsidTr="00101E41">
        <w:tc>
          <w:tcPr>
            <w:tcW w:w="4135" w:type="dxa"/>
          </w:tcPr>
          <w:p w14:paraId="0CEB63CC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NextOptio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3D604221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BackOptio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30D5CE98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UpdateCharacter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1563788F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Load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2414C989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ave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4C846077" w14:textId="77777777" w:rsidR="00101E41" w:rsidRPr="00A064B8" w:rsidRDefault="00101E41" w:rsidP="00101E41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ChangeScene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10"/>
    </w:tbl>
    <w:p w14:paraId="6A285B6F" w14:textId="6905F242" w:rsidR="00971DCE" w:rsidRDefault="00971DCE" w:rsidP="00971DCE"/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064B8" w:rsidRPr="00A064B8" w14:paraId="27A0A021" w14:textId="77777777" w:rsidTr="00A064B8">
        <w:tc>
          <w:tcPr>
            <w:tcW w:w="2689" w:type="dxa"/>
          </w:tcPr>
          <w:p w14:paraId="517599F8" w14:textId="45242549" w:rsidR="00D66DC1" w:rsidRPr="00A064B8" w:rsidRDefault="00D66DC1" w:rsidP="00A064B8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Camera</w:t>
            </w:r>
          </w:p>
        </w:tc>
      </w:tr>
      <w:tr w:rsidR="00E01FFB" w:rsidRPr="00A064B8" w14:paraId="3247C836" w14:textId="77777777" w:rsidTr="00A064B8">
        <w:tc>
          <w:tcPr>
            <w:tcW w:w="2689" w:type="dxa"/>
          </w:tcPr>
          <w:p w14:paraId="4D78E721" w14:textId="61B48E0C" w:rsidR="00E01FFB" w:rsidRPr="00A064B8" w:rsidRDefault="00E01FFB" w:rsidP="00A064B8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camSpeed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Float</w:t>
            </w:r>
          </w:p>
        </w:tc>
      </w:tr>
      <w:tr w:rsidR="00A064B8" w:rsidRPr="00A064B8" w14:paraId="238DC908" w14:textId="77777777" w:rsidTr="00A064B8">
        <w:tc>
          <w:tcPr>
            <w:tcW w:w="2689" w:type="dxa"/>
          </w:tcPr>
          <w:p w14:paraId="582BCE14" w14:textId="0B622821" w:rsidR="00D66DC1" w:rsidRPr="00A064B8" w:rsidRDefault="00E01FFB" w:rsidP="00A064B8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Update(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42BBEAC" w14:textId="16B7366B" w:rsidR="00214BBF" w:rsidRPr="00A064B8" w:rsidRDefault="00214BBF" w:rsidP="00A064B8">
      <w:pPr>
        <w:spacing w:after="0" w:line="240" w:lineRule="auto"/>
        <w:rPr>
          <w:b w:val="0"/>
          <w:bCs/>
          <w:color w:val="000000" w:themeColor="text1"/>
          <w:sz w:val="28"/>
          <w:szCs w:val="28"/>
          <w:lang w:val="en-US"/>
        </w:rPr>
      </w:pPr>
    </w:p>
    <w:p w14:paraId="0DAF52A2" w14:textId="66BA3C59" w:rsidR="00D66DC1" w:rsidRPr="00A064B8" w:rsidRDefault="00101E41" w:rsidP="00A064B8">
      <w:pPr>
        <w:spacing w:after="0" w:line="240" w:lineRule="auto"/>
        <w:rPr>
          <w:b w:val="0"/>
          <w:bCs/>
          <w:color w:val="000000" w:themeColor="text1"/>
          <w:sz w:val="28"/>
          <w:szCs w:val="28"/>
          <w:lang w:val="en-US"/>
        </w:rPr>
      </w:pPr>
      <w:r>
        <w:rPr>
          <w:b w:val="0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E5AA48" wp14:editId="4BD68372">
                <wp:simplePos x="0" y="0"/>
                <wp:positionH relativeFrom="column">
                  <wp:posOffset>1713230</wp:posOffset>
                </wp:positionH>
                <wp:positionV relativeFrom="paragraph">
                  <wp:posOffset>139065</wp:posOffset>
                </wp:positionV>
                <wp:extent cx="1362075" cy="0"/>
                <wp:effectExtent l="0" t="1905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C5B9" id="Straight Connector 11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0.95pt" to="24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" strokecolor="#4472c4 [3204]" strokeweight="3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991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064B8" w:rsidRPr="00A064B8" w14:paraId="2C355C5A" w14:textId="77777777" w:rsidTr="00101E41">
        <w:tc>
          <w:tcPr>
            <w:tcW w:w="4135" w:type="dxa"/>
          </w:tcPr>
          <w:p w14:paraId="54A72B4F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Player</w:t>
            </w:r>
          </w:p>
        </w:tc>
      </w:tr>
      <w:tr w:rsidR="00A064B8" w:rsidRPr="00A064B8" w14:paraId="7053CB93" w14:textId="77777777" w:rsidTr="00101E41">
        <w:tc>
          <w:tcPr>
            <w:tcW w:w="4135" w:type="dxa"/>
          </w:tcPr>
          <w:p w14:paraId="1624BCB1" w14:textId="50349D28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>playerS</w:t>
            </w: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peed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Float</w:t>
            </w:r>
          </w:p>
          <w:p w14:paraId="0D7DF3E2" w14:textId="7CFBC2C4" w:rsidR="0068563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ttactSpe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:</w:t>
            </w:r>
          </w:p>
          <w:p w14:paraId="616BD1E9" w14:textId="5A926CD6" w:rsidR="00685638" w:rsidRPr="00A064B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 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ulletSpe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14:paraId="1A679D88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rb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RigidBody2D</w:t>
            </w:r>
          </w:p>
          <w:p w14:paraId="14132BF9" w14:textId="3E66349F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playerDirection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ector2</w:t>
            </w:r>
          </w:p>
          <w:p w14:paraId="71FD7A4C" w14:textId="7EBD2A4A" w:rsidR="00685638" w:rsidRPr="00A064B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rb.velocity</w:t>
            </w:r>
            <w:proofErr w:type="spellEnd"/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: vector2</w:t>
            </w:r>
          </w:p>
          <w:p w14:paraId="3E8AA076" w14:textId="32939619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characterDB</w:t>
            </w:r>
            <w:proofErr w:type="spellEnd"/>
          </w:p>
          <w:p w14:paraId="62F21AD1" w14:textId="1922703A" w:rsidR="00685638" w:rsidRPr="00A064B8" w:rsidRDefault="00685638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layerPref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=int</w:t>
            </w:r>
          </w:p>
          <w:p w14:paraId="673AA0C3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artworkSprite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SpriteRenderer</w:t>
            </w:r>
            <w:proofErr w:type="spellEnd"/>
          </w:p>
          <w:p w14:paraId="4F364722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selectedOption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t</w:t>
            </w:r>
          </w:p>
        </w:tc>
      </w:tr>
      <w:tr w:rsidR="00A064B8" w:rsidRPr="00A064B8" w14:paraId="319ED555" w14:textId="77777777" w:rsidTr="00101E41">
        <w:tc>
          <w:tcPr>
            <w:tcW w:w="4135" w:type="dxa"/>
          </w:tcPr>
          <w:p w14:paraId="59B5B9A4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UpdateCharacter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2B9FB081" w14:textId="77777777" w:rsidR="00D66DC1" w:rsidRPr="00A064B8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Load(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4B3B3FED" w14:textId="77777777" w:rsidR="00D66DC1" w:rsidRDefault="00D66DC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FixedUpdate</w:t>
            </w:r>
            <w:proofErr w:type="spell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28431C3B" w14:textId="6B37B559" w:rsidR="00685638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599FF3" wp14:editId="14B9BCC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0499</wp:posOffset>
                      </wp:positionV>
                      <wp:extent cx="9525" cy="1162050"/>
                      <wp:effectExtent l="19050" t="19050" r="28575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620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D0018" id="Straight Connector 11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15pt" to="92.6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>Fire(</w:t>
            </w:r>
            <w:proofErr w:type="gramEnd"/>
            <w:r w:rsidR="00685638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EC03959" w14:textId="715D47A5" w:rsidR="00D66DC1" w:rsidRPr="00A064B8" w:rsidRDefault="00D66DC1" w:rsidP="00971DCE">
      <w:pPr>
        <w:rPr>
          <w:color w:val="000000" w:themeColor="text1"/>
        </w:rPr>
      </w:pPr>
    </w:p>
    <w:p w14:paraId="70B6FA00" w14:textId="2A0092CB" w:rsidR="00214BBF" w:rsidRPr="00A064B8" w:rsidRDefault="00214BBF" w:rsidP="00971DCE">
      <w:pPr>
        <w:rPr>
          <w:color w:val="000000" w:themeColor="text1"/>
        </w:rPr>
      </w:pPr>
    </w:p>
    <w:p w14:paraId="730C3CB3" w14:textId="37819FC1" w:rsidR="00214BBF" w:rsidRPr="00A064B8" w:rsidRDefault="00214BBF" w:rsidP="00971DCE">
      <w:pPr>
        <w:rPr>
          <w:color w:val="000000" w:themeColor="text1"/>
        </w:rPr>
      </w:pPr>
    </w:p>
    <w:p w14:paraId="02DA8B5B" w14:textId="1520C62D" w:rsidR="00214BBF" w:rsidRPr="00A064B8" w:rsidRDefault="00214BBF" w:rsidP="00971DCE">
      <w:pPr>
        <w:rPr>
          <w:color w:val="000000" w:themeColor="text1"/>
        </w:rPr>
      </w:pPr>
    </w:p>
    <w:p w14:paraId="255F74F5" w14:textId="5A16A5DB" w:rsidR="00214BBF" w:rsidRPr="00A064B8" w:rsidRDefault="00214BBF" w:rsidP="00971DCE">
      <w:pPr>
        <w:rPr>
          <w:color w:val="000000" w:themeColor="text1"/>
        </w:rPr>
      </w:pPr>
    </w:p>
    <w:p w14:paraId="31E5AE02" w14:textId="2063BD2F" w:rsidR="00214BBF" w:rsidRPr="00A064B8" w:rsidRDefault="00101E41" w:rsidP="00971DC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D2D039" wp14:editId="486D829D">
                <wp:simplePos x="0" y="0"/>
                <wp:positionH relativeFrom="column">
                  <wp:posOffset>2638424</wp:posOffset>
                </wp:positionH>
                <wp:positionV relativeFrom="paragraph">
                  <wp:posOffset>76835</wp:posOffset>
                </wp:positionV>
                <wp:extent cx="1724025" cy="447675"/>
                <wp:effectExtent l="0" t="19050" r="28575" b="28575"/>
                <wp:wrapNone/>
                <wp:docPr id="111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447675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C648" id="Connector: Elbow 111" o:spid="_x0000_s1026" type="#_x0000_t34" style="position:absolute;margin-left:207.75pt;margin-top:6.05pt;width:135.75pt;height:35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" adj="62" strokecolor="#5b9bd5 [3208]" strokeweight="3pt"/>
            </w:pict>
          </mc:Fallback>
        </mc:AlternateContent>
      </w:r>
    </w:p>
    <w:p w14:paraId="7050DB43" w14:textId="49F77316" w:rsidR="00214BBF" w:rsidRPr="00A064B8" w:rsidRDefault="00214BBF" w:rsidP="00971DCE">
      <w:pPr>
        <w:rPr>
          <w:color w:val="000000" w:themeColor="text1"/>
        </w:rPr>
      </w:pPr>
    </w:p>
    <w:p w14:paraId="241BBBC3" w14:textId="2D392FB5" w:rsidR="00214BBF" w:rsidRPr="00A064B8" w:rsidRDefault="00214BBF" w:rsidP="00971DCE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3595"/>
      </w:tblGrid>
      <w:tr w:rsidR="001E0BE7" w:rsidRPr="00A064B8" w14:paraId="064BB03A" w14:textId="77777777" w:rsidTr="001E0BE7">
        <w:tc>
          <w:tcPr>
            <w:tcW w:w="3595" w:type="dxa"/>
          </w:tcPr>
          <w:p w14:paraId="2EEAF1D1" w14:textId="77777777" w:rsidR="001E0BE7" w:rsidRPr="00A064B8" w:rsidRDefault="001E0BE7" w:rsidP="001E0BE7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A064B8">
              <w:rPr>
                <w:color w:val="000000" w:themeColor="text1"/>
                <w:sz w:val="28"/>
                <w:szCs w:val="28"/>
              </w:rPr>
              <w:t>Enemy</w:t>
            </w:r>
          </w:p>
        </w:tc>
      </w:tr>
      <w:tr w:rsidR="001E0BE7" w:rsidRPr="00A064B8" w14:paraId="2D967C87" w14:textId="77777777" w:rsidTr="001E0BE7">
        <w:tc>
          <w:tcPr>
            <w:tcW w:w="3595" w:type="dxa"/>
          </w:tcPr>
          <w:p w14:paraId="20B4579F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obstacle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GameObject</w:t>
            </w:r>
            <w:proofErr w:type="spellEnd"/>
          </w:p>
          <w:p w14:paraId="41922B3B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axX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1F914051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inx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225D1AA6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axY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68D4271F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minY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  <w:p w14:paraId="2DEDC1C8" w14:textId="77777777" w:rsidR="001E0BE7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timeBetweenSpawn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152FD041" w14:textId="77777777" w:rsidR="001E0BE7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665502BC" w14:textId="77777777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>Float</w:t>
            </w:r>
          </w:p>
          <w:p w14:paraId="6656DE2E" w14:textId="1A464E04" w:rsidR="001E0BE7" w:rsidRPr="00A064B8" w:rsidRDefault="001E0BE7" w:rsidP="001E0BE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b w:val="0"/>
                <w:color w:val="000000" w:themeColor="text1"/>
                <w:sz w:val="28"/>
                <w:szCs w:val="28"/>
              </w:rPr>
              <w:t>spwanTime</w:t>
            </w:r>
            <w:proofErr w:type="spell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064B8">
              <w:rPr>
                <w:b w:val="0"/>
                <w:color w:val="000000" w:themeColor="text1"/>
                <w:sz w:val="28"/>
                <w:szCs w:val="28"/>
              </w:rPr>
              <w:t xml:space="preserve"> Float</w:t>
            </w:r>
          </w:p>
        </w:tc>
      </w:tr>
      <w:tr w:rsidR="001E0BE7" w:rsidRPr="00A064B8" w14:paraId="475CF598" w14:textId="77777777" w:rsidTr="001E0BE7">
        <w:tc>
          <w:tcPr>
            <w:tcW w:w="3595" w:type="dxa"/>
          </w:tcPr>
          <w:p w14:paraId="01341D84" w14:textId="3A4A2270" w:rsidR="001E0BE7" w:rsidRPr="00A064B8" w:rsidRDefault="001E0BE7" w:rsidP="001E0BE7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A064B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064B8">
              <w:rPr>
                <w:color w:val="000000" w:themeColor="text1"/>
                <w:sz w:val="28"/>
                <w:szCs w:val="28"/>
              </w:rPr>
              <w:t>Spwan</w:t>
            </w:r>
            <w:proofErr w:type="spellEnd"/>
            <w:r w:rsidRPr="00A064B8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064B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DA2FC66" w14:textId="54B580CA" w:rsidR="00214BBF" w:rsidRPr="00A064B8" w:rsidRDefault="00214BBF" w:rsidP="00971DCE">
      <w:pPr>
        <w:rPr>
          <w:color w:val="000000" w:themeColor="text1"/>
        </w:rPr>
      </w:pPr>
    </w:p>
    <w:p w14:paraId="7E85D6E0" w14:textId="7E1A78AA" w:rsidR="00D66DC1" w:rsidRPr="00A064B8" w:rsidRDefault="00D66DC1" w:rsidP="00971DCE">
      <w:pPr>
        <w:rPr>
          <w:color w:val="000000" w:themeColor="text1"/>
        </w:rPr>
      </w:pPr>
    </w:p>
    <w:p w14:paraId="28C5FA6F" w14:textId="019821F0" w:rsidR="00214BBF" w:rsidRPr="00A064B8" w:rsidRDefault="00101E41" w:rsidP="00971DCE">
      <w:pPr>
        <w:rPr>
          <w:color w:val="000000" w:themeColor="text1"/>
        </w:rPr>
      </w:pPr>
      <w:r>
        <w:rPr>
          <w:b w:val="0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4D988" wp14:editId="5CD0E36B">
                <wp:simplePos x="0" y="0"/>
                <wp:positionH relativeFrom="column">
                  <wp:posOffset>2647950</wp:posOffset>
                </wp:positionH>
                <wp:positionV relativeFrom="paragraph">
                  <wp:posOffset>23495</wp:posOffset>
                </wp:positionV>
                <wp:extent cx="771525" cy="9525"/>
                <wp:effectExtent l="19050" t="1905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0313" id="Straight Connector 11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.85pt" to="26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050CB746" w14:textId="508AD73A" w:rsidR="00214BBF" w:rsidRPr="00A064B8" w:rsidRDefault="00214BBF" w:rsidP="00971DCE">
      <w:pPr>
        <w:rPr>
          <w:color w:val="000000" w:themeColor="text1"/>
        </w:rPr>
      </w:pPr>
    </w:p>
    <w:p w14:paraId="47D28971" w14:textId="463259C5" w:rsidR="00214BBF" w:rsidRPr="00A064B8" w:rsidRDefault="00214BBF" w:rsidP="00971DCE">
      <w:pPr>
        <w:rPr>
          <w:color w:val="000000" w:themeColor="text1"/>
        </w:rPr>
      </w:pPr>
    </w:p>
    <w:p w14:paraId="6D98B92D" w14:textId="745B3CC8" w:rsidR="00214BBF" w:rsidRPr="00A064B8" w:rsidRDefault="00214BBF" w:rsidP="00971DCE">
      <w:pPr>
        <w:rPr>
          <w:color w:val="000000" w:themeColor="text1"/>
        </w:rPr>
      </w:pPr>
    </w:p>
    <w:p w14:paraId="30EC9D68" w14:textId="7FF4169B" w:rsidR="00214BBF" w:rsidRPr="00A064B8" w:rsidRDefault="00214BBF" w:rsidP="00971DCE">
      <w:pPr>
        <w:rPr>
          <w:color w:val="000000" w:themeColor="text1"/>
        </w:rPr>
      </w:pPr>
    </w:p>
    <w:p w14:paraId="675BB7AF" w14:textId="55C131DA" w:rsidR="00214BBF" w:rsidRDefault="00101E41" w:rsidP="00971DCE">
      <w:r>
        <w:rPr>
          <w:b w:val="0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B1BF5C" wp14:editId="56049F4C">
                <wp:simplePos x="0" y="0"/>
                <wp:positionH relativeFrom="column">
                  <wp:posOffset>4514850</wp:posOffset>
                </wp:positionH>
                <wp:positionV relativeFrom="paragraph">
                  <wp:posOffset>236854</wp:posOffset>
                </wp:positionV>
                <wp:extent cx="28575" cy="552450"/>
                <wp:effectExtent l="19050" t="1905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52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3861" id="Straight Connector 11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18.65pt" to="357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" strokecolor="#4472c4 [3204]" strokeweight="3pt">
                <v:stroke joinstyle="miter"/>
              </v:line>
            </w:pict>
          </mc:Fallback>
        </mc:AlternateContent>
      </w:r>
    </w:p>
    <w:p w14:paraId="2FD043EE" w14:textId="3D08345D" w:rsidR="00214BBF" w:rsidRDefault="00214BBF" w:rsidP="00971DCE"/>
    <w:tbl>
      <w:tblPr>
        <w:tblStyle w:val="TableGrid"/>
        <w:tblpPr w:leftFromText="180" w:rightFromText="180" w:vertAnchor="page" w:horzAnchor="margin" w:tblpXSpec="right" w:tblpY="10981"/>
        <w:tblW w:w="0" w:type="auto"/>
        <w:tblLook w:val="04A0" w:firstRow="1" w:lastRow="0" w:firstColumn="1" w:lastColumn="0" w:noHBand="0" w:noVBand="1"/>
      </w:tblPr>
      <w:tblGrid>
        <w:gridCol w:w="4112"/>
      </w:tblGrid>
      <w:tr w:rsidR="00101E41" w:rsidRPr="00A064B8" w14:paraId="172398B6" w14:textId="77777777" w:rsidTr="00101E41">
        <w:tc>
          <w:tcPr>
            <w:tcW w:w="4112" w:type="dxa"/>
          </w:tcPr>
          <w:p w14:paraId="73FEF5AB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Obstacle</w:t>
            </w:r>
          </w:p>
        </w:tc>
      </w:tr>
      <w:tr w:rsidR="00101E41" w:rsidRPr="00A064B8" w14:paraId="7BF2A906" w14:textId="77777777" w:rsidTr="00101E41">
        <w:tc>
          <w:tcPr>
            <w:tcW w:w="4112" w:type="dxa"/>
          </w:tcPr>
          <w:p w14:paraId="4BA62DB2" w14:textId="77777777" w:rsidR="00101E41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1E0BE7">
              <w:rPr>
                <w:b w:val="0"/>
                <w:bCs/>
                <w:color w:val="000000" w:themeColor="text1"/>
                <w:sz w:val="28"/>
                <w:szCs w:val="28"/>
              </w:rPr>
              <w:t>player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Object</w:t>
            </w:r>
            <w:proofErr w:type="spellEnd"/>
            <w:proofErr w:type="gramEnd"/>
          </w:p>
          <w:p w14:paraId="4133EC9E" w14:textId="77777777" w:rsidR="00101E41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estroy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border</w:t>
            </w:r>
          </w:p>
          <w:p w14:paraId="000932E8" w14:textId="77777777" w:rsidR="00101E41" w:rsidRPr="001E0BE7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estroy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player</w:t>
            </w:r>
          </w:p>
        </w:tc>
      </w:tr>
      <w:tr w:rsidR="00101E41" w:rsidRPr="00A064B8" w14:paraId="0B2DF54E" w14:textId="77777777" w:rsidTr="00101E41">
        <w:tc>
          <w:tcPr>
            <w:tcW w:w="4112" w:type="dxa"/>
          </w:tcPr>
          <w:p w14:paraId="274B349B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+ ONTriggerEnter2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(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91DC133" w14:textId="6A83042D" w:rsidR="00214BBF" w:rsidRDefault="00214BBF" w:rsidP="00971DCE"/>
    <w:tbl>
      <w:tblPr>
        <w:tblStyle w:val="TableGrid"/>
        <w:tblpPr w:leftFromText="180" w:rightFromText="180" w:vertAnchor="page" w:horzAnchor="margin" w:tblpY="11026"/>
        <w:tblW w:w="0" w:type="auto"/>
        <w:tblLook w:val="04A0" w:firstRow="1" w:lastRow="0" w:firstColumn="1" w:lastColumn="0" w:noHBand="0" w:noVBand="1"/>
      </w:tblPr>
      <w:tblGrid>
        <w:gridCol w:w="4112"/>
      </w:tblGrid>
      <w:tr w:rsidR="00101E41" w:rsidRPr="00A064B8" w14:paraId="468337FF" w14:textId="77777777" w:rsidTr="00101E41">
        <w:tc>
          <w:tcPr>
            <w:tcW w:w="4112" w:type="dxa"/>
          </w:tcPr>
          <w:p w14:paraId="51FBDE12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 Over</w:t>
            </w:r>
          </w:p>
        </w:tc>
      </w:tr>
      <w:tr w:rsidR="00101E41" w:rsidRPr="00A064B8" w14:paraId="3F677EB4" w14:textId="77777777" w:rsidTr="00101E41">
        <w:tc>
          <w:tcPr>
            <w:tcW w:w="4112" w:type="dxa"/>
          </w:tcPr>
          <w:p w14:paraId="33081B36" w14:textId="77777777" w:rsidR="00101E41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objec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player</w:t>
            </w:r>
          </w:p>
          <w:p w14:paraId="5908BDD5" w14:textId="77777777" w:rsidR="00101E41" w:rsidRPr="001E0BE7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gameOverpanel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true</w:t>
            </w:r>
          </w:p>
        </w:tc>
      </w:tr>
      <w:tr w:rsidR="00101E41" w:rsidRPr="00A064B8" w14:paraId="12B46ECB" w14:textId="77777777" w:rsidTr="00101E41">
        <w:tc>
          <w:tcPr>
            <w:tcW w:w="4112" w:type="dxa"/>
          </w:tcPr>
          <w:p w14:paraId="00748F91" w14:textId="77777777" w:rsidR="00101E41" w:rsidRPr="00A064B8" w:rsidRDefault="00101E41" w:rsidP="00101E41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Restart(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1B18B0F" w14:textId="23E5D367" w:rsidR="00214BBF" w:rsidRDefault="00214BBF" w:rsidP="00971DCE"/>
    <w:p w14:paraId="56416F3E" w14:textId="27556E73" w:rsidR="00214BBF" w:rsidRDefault="00214BBF" w:rsidP="00971DCE"/>
    <w:p w14:paraId="137AEBDA" w14:textId="6DB6B4E7" w:rsidR="00214BBF" w:rsidRDefault="00214BBF" w:rsidP="00971DCE"/>
    <w:p w14:paraId="1546F04A" w14:textId="5D7D0FC9" w:rsidR="00214BBF" w:rsidRDefault="00214BBF" w:rsidP="00971DCE"/>
    <w:p w14:paraId="21D3881C" w14:textId="4B1957D6" w:rsidR="00214BBF" w:rsidRDefault="00214BBF" w:rsidP="00971DCE"/>
    <w:p w14:paraId="264B9964" w14:textId="77777777" w:rsidR="00214BBF" w:rsidRDefault="00214BBF" w:rsidP="00971DCE"/>
    <w:p w14:paraId="18BDFEE0" w14:textId="1B21442B" w:rsidR="00214BBF" w:rsidRDefault="00214BBF" w:rsidP="00971DCE"/>
    <w:p w14:paraId="306E6F34" w14:textId="560DA953" w:rsidR="00214BBF" w:rsidRDefault="00214BBF" w:rsidP="00971DCE"/>
    <w:p w14:paraId="0EC3B0E7" w14:textId="613FC0F8" w:rsidR="00214BBF" w:rsidRDefault="00214BBF" w:rsidP="00971DCE"/>
    <w:p w14:paraId="7642EC04" w14:textId="0AE583B7" w:rsidR="00971DCE" w:rsidRDefault="00971DCE" w:rsidP="00971DCE">
      <w:pPr>
        <w:pStyle w:val="Heading2"/>
      </w:pPr>
      <w:bookmarkStart w:id="11" w:name="_Toc93150689"/>
      <w:proofErr w:type="spellStart"/>
      <w:r>
        <w:lastRenderedPageBreak/>
        <w:t>ScreenShoot</w:t>
      </w:r>
      <w:bookmarkEnd w:id="11"/>
      <w:proofErr w:type="spellEnd"/>
    </w:p>
    <w:p w14:paraId="09908AE5" w14:textId="612DA344" w:rsidR="00A45B8A" w:rsidRDefault="00A45B8A" w:rsidP="00A45B8A">
      <w:pPr>
        <w:pStyle w:val="Heading3"/>
        <w:ind w:left="567" w:hanging="284"/>
      </w:pPr>
      <w:bookmarkStart w:id="12" w:name="_Toc93150690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Main Menu</w:t>
      </w:r>
      <w:bookmarkEnd w:id="12"/>
    </w:p>
    <w:p w14:paraId="01BFB091" w14:textId="3829C147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4E4C56F1" wp14:editId="17AD5DBE">
            <wp:extent cx="4838700" cy="272062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60" cy="27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9CE1" w14:textId="700BAA00" w:rsidR="00586B3D" w:rsidRDefault="00586B3D" w:rsidP="00971DCE"/>
    <w:p w14:paraId="0A85B565" w14:textId="080F8D83" w:rsidR="00A45B8A" w:rsidRDefault="00A45B8A" w:rsidP="00B55A4B">
      <w:pPr>
        <w:pStyle w:val="Heading3"/>
        <w:ind w:left="567" w:hanging="284"/>
      </w:pPr>
      <w:bookmarkStart w:id="13" w:name="_Toc93150691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Character Selection</w:t>
      </w:r>
      <w:bookmarkEnd w:id="13"/>
    </w:p>
    <w:p w14:paraId="6259EC2C" w14:textId="2E0DCF27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03B9FC0B" wp14:editId="60532051">
            <wp:extent cx="4884488" cy="2746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82" cy="27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890F" w14:textId="716C9E92" w:rsidR="00A45B8A" w:rsidRDefault="00A45B8A" w:rsidP="00A45B8A"/>
    <w:p w14:paraId="6F0C4C69" w14:textId="100716E4" w:rsidR="00A45B8A" w:rsidRDefault="00A45B8A" w:rsidP="00B55A4B">
      <w:pPr>
        <w:pStyle w:val="Heading3"/>
        <w:ind w:left="567" w:hanging="284"/>
      </w:pPr>
      <w:bookmarkStart w:id="14" w:name="_Toc93150692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</w:t>
      </w:r>
      <w:proofErr w:type="spellStart"/>
      <w:r>
        <w:t>bantuan</w:t>
      </w:r>
      <w:bookmarkEnd w:id="14"/>
      <w:proofErr w:type="spellEnd"/>
    </w:p>
    <w:p w14:paraId="7E9058DB" w14:textId="51496846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792735BF" wp14:editId="17DFF51C">
            <wp:extent cx="4918370" cy="2765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82" cy="27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B09" w14:textId="77777777" w:rsidR="00B55A4B" w:rsidRDefault="00B55A4B" w:rsidP="00B55A4B">
      <w:pPr>
        <w:jc w:val="right"/>
      </w:pPr>
    </w:p>
    <w:p w14:paraId="2D37531C" w14:textId="7B7C8841" w:rsidR="00A45B8A" w:rsidRDefault="00A45B8A" w:rsidP="00B55A4B">
      <w:pPr>
        <w:pStyle w:val="Heading3"/>
        <w:ind w:left="567" w:hanging="284"/>
      </w:pPr>
      <w:bookmarkStart w:id="15" w:name="_Toc93150693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ene credits</w:t>
      </w:r>
      <w:bookmarkEnd w:id="15"/>
    </w:p>
    <w:p w14:paraId="5DFD0836" w14:textId="73842909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333D1BE5" wp14:editId="20CEC847">
            <wp:extent cx="4901190" cy="27557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25" cy="27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2F30" w14:textId="6A4A1416" w:rsidR="00A45B8A" w:rsidRDefault="00A45B8A" w:rsidP="00971DCE"/>
    <w:p w14:paraId="36F16D0E" w14:textId="66F17C7D" w:rsidR="00A45B8A" w:rsidRDefault="00A45B8A" w:rsidP="00971DCE"/>
    <w:p w14:paraId="5941AF69" w14:textId="37E5FCA6" w:rsidR="00A45B8A" w:rsidRDefault="00A45B8A" w:rsidP="00971DCE"/>
    <w:p w14:paraId="0D1A3045" w14:textId="40BA70E0" w:rsidR="00B55A4B" w:rsidRDefault="00B55A4B" w:rsidP="00971DCE"/>
    <w:p w14:paraId="4B8928DA" w14:textId="67F1071D" w:rsidR="00B55A4B" w:rsidRDefault="00B55A4B" w:rsidP="00971DCE"/>
    <w:p w14:paraId="24AACE29" w14:textId="77777777" w:rsidR="00B55A4B" w:rsidRDefault="00B55A4B" w:rsidP="00971DCE"/>
    <w:p w14:paraId="57249575" w14:textId="3186982D" w:rsidR="00A45B8A" w:rsidRDefault="00A45B8A" w:rsidP="00971DCE"/>
    <w:p w14:paraId="1388B4B1" w14:textId="7E88A292" w:rsidR="00A45B8A" w:rsidRDefault="00A45B8A" w:rsidP="00971DCE"/>
    <w:p w14:paraId="5AD1A4B0" w14:textId="6F65D9CD" w:rsidR="00A45B8A" w:rsidRDefault="00A45B8A" w:rsidP="00B55A4B">
      <w:pPr>
        <w:pStyle w:val="Heading3"/>
        <w:ind w:left="567" w:hanging="284"/>
      </w:pPr>
      <w:bookmarkStart w:id="16" w:name="_Toc93150694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 game main menu</w:t>
      </w:r>
      <w:bookmarkEnd w:id="16"/>
    </w:p>
    <w:p w14:paraId="581A03D6" w14:textId="316177DF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5DFCDB17" wp14:editId="0681AA49">
            <wp:extent cx="4950460" cy="278346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61" cy="27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7D28" w14:textId="5C0E2486" w:rsidR="00A45B8A" w:rsidRDefault="00A45B8A" w:rsidP="00971DCE"/>
    <w:p w14:paraId="259BFCFA" w14:textId="1C1F3527" w:rsidR="00A45B8A" w:rsidRDefault="00A45B8A" w:rsidP="00B55A4B">
      <w:pPr>
        <w:pStyle w:val="Heading3"/>
        <w:ind w:left="567" w:hanging="284"/>
      </w:pPr>
      <w:bookmarkStart w:id="17" w:name="_Toc93150695"/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 game character selection</w:t>
      </w:r>
      <w:bookmarkEnd w:id="17"/>
    </w:p>
    <w:p w14:paraId="2BC5637E" w14:textId="50067B36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0AAF2D55" wp14:editId="6AAE89FD">
            <wp:extent cx="5140322" cy="2890220"/>
            <wp:effectExtent l="0" t="0" r="381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45" cy="2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9E96" w14:textId="701D9D68" w:rsidR="00A45B8A" w:rsidRDefault="00A45B8A" w:rsidP="00971DCE"/>
    <w:p w14:paraId="3B2C9279" w14:textId="37FBF0D1" w:rsidR="00A45B8A" w:rsidRDefault="00A45B8A" w:rsidP="00971DCE"/>
    <w:p w14:paraId="575258FE" w14:textId="0D2CE4AA" w:rsidR="00A45B8A" w:rsidRDefault="00A45B8A" w:rsidP="00971DCE"/>
    <w:p w14:paraId="0E4CFFD0" w14:textId="3AFE8EED" w:rsidR="00A45B8A" w:rsidRDefault="00A45B8A" w:rsidP="00971DCE"/>
    <w:p w14:paraId="52BDF50F" w14:textId="304178AC" w:rsidR="00A45B8A" w:rsidRDefault="00A45B8A" w:rsidP="00B55A4B">
      <w:pPr>
        <w:pStyle w:val="Heading3"/>
        <w:ind w:left="567" w:hanging="284"/>
      </w:pPr>
      <w:bookmarkStart w:id="18" w:name="_Toc93150696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 game character selection</w:t>
      </w:r>
      <w:bookmarkEnd w:id="18"/>
    </w:p>
    <w:p w14:paraId="1DB342E9" w14:textId="5ABF3254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5589EC67" wp14:editId="17ED91A8">
            <wp:extent cx="5112385" cy="28745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60" cy="28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A42B" w14:textId="7178F5C9" w:rsidR="00A45B8A" w:rsidRDefault="00A45B8A" w:rsidP="00971DCE"/>
    <w:p w14:paraId="487A1D13" w14:textId="3FFB026E" w:rsidR="00A45B8A" w:rsidRDefault="00A45B8A" w:rsidP="00B55A4B">
      <w:pPr>
        <w:pStyle w:val="Heading3"/>
        <w:ind w:left="567" w:hanging="284"/>
      </w:pPr>
      <w:bookmarkStart w:id="19" w:name="_Toc93150697"/>
      <w:proofErr w:type="spellStart"/>
      <w:r>
        <w:t>Tampilan</w:t>
      </w:r>
      <w:proofErr w:type="spellEnd"/>
      <w:r>
        <w:t xml:space="preserve"> play game</w:t>
      </w:r>
      <w:bookmarkEnd w:id="19"/>
      <w:r>
        <w:t xml:space="preserve"> </w:t>
      </w:r>
    </w:p>
    <w:p w14:paraId="78865E2D" w14:textId="1B991726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7A5D1E36" wp14:editId="45BFE546">
            <wp:extent cx="5112385" cy="287451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72" cy="28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BBEF" w14:textId="054BA355" w:rsidR="00A45B8A" w:rsidRDefault="00A45B8A" w:rsidP="00971DCE"/>
    <w:p w14:paraId="41C5AFBF" w14:textId="57F4113F" w:rsidR="00A45B8A" w:rsidRDefault="00A45B8A" w:rsidP="00971DCE"/>
    <w:p w14:paraId="49467614" w14:textId="2F2CAF17" w:rsidR="00A45B8A" w:rsidRDefault="00A45B8A" w:rsidP="00971DCE"/>
    <w:p w14:paraId="6045C651" w14:textId="6FD5FDC5" w:rsidR="00A45B8A" w:rsidRDefault="00A45B8A" w:rsidP="00971DCE"/>
    <w:p w14:paraId="6CD835F4" w14:textId="77777777" w:rsidR="00A45B8A" w:rsidRDefault="00A45B8A" w:rsidP="00971DCE"/>
    <w:p w14:paraId="53799430" w14:textId="5A44D082" w:rsidR="00586B3D" w:rsidRDefault="00A45B8A" w:rsidP="00B55A4B">
      <w:pPr>
        <w:pStyle w:val="Heading3"/>
        <w:ind w:left="567" w:hanging="284"/>
      </w:pPr>
      <w:bookmarkStart w:id="20" w:name="_Toc93150698"/>
      <w:proofErr w:type="spellStart"/>
      <w:r>
        <w:lastRenderedPageBreak/>
        <w:t>Tampilan</w:t>
      </w:r>
      <w:proofErr w:type="spellEnd"/>
      <w:r>
        <w:t xml:space="preserve"> Game Over</w:t>
      </w:r>
      <w:bookmarkEnd w:id="20"/>
    </w:p>
    <w:p w14:paraId="23B7C899" w14:textId="2EA0BA83" w:rsidR="00586B3D" w:rsidRDefault="00586B3D" w:rsidP="00B55A4B">
      <w:pPr>
        <w:jc w:val="center"/>
      </w:pPr>
      <w:r>
        <w:rPr>
          <w:noProof/>
        </w:rPr>
        <w:drawing>
          <wp:inline distT="0" distB="0" distL="0" distR="0" wp14:anchorId="3F0E01AD" wp14:editId="0BF8146B">
            <wp:extent cx="5102860" cy="2869157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5" cy="2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CC36" w14:textId="5DBBC039" w:rsidR="00586B3D" w:rsidRDefault="00586B3D" w:rsidP="00971DCE"/>
    <w:p w14:paraId="06CA2F44" w14:textId="77777777" w:rsidR="00892DAF" w:rsidRDefault="00892DAF" w:rsidP="00971DCE"/>
    <w:p w14:paraId="3C036830" w14:textId="77777777" w:rsidR="00971DCE" w:rsidRPr="00971DCE" w:rsidRDefault="00971DCE" w:rsidP="00971DCE">
      <w:pPr>
        <w:pStyle w:val="Heading2"/>
      </w:pPr>
      <w:bookmarkStart w:id="21" w:name="_Toc93150699"/>
      <w:proofErr w:type="spellStart"/>
      <w:r w:rsidRPr="00971DCE">
        <w:t>Referensi</w:t>
      </w:r>
      <w:bookmarkEnd w:id="21"/>
      <w:proofErr w:type="spellEnd"/>
    </w:p>
    <w:p w14:paraId="69C0D3B9" w14:textId="1E38F539" w:rsidR="00971DCE" w:rsidRDefault="00971DCE" w:rsidP="00F37BC0">
      <w:pPr>
        <w:pStyle w:val="Heading3"/>
        <w:ind w:left="567" w:hanging="294"/>
      </w:pPr>
      <w:bookmarkStart w:id="22" w:name="_Toc93150700"/>
      <w:r>
        <w:t>Asset</w:t>
      </w:r>
      <w:bookmarkEnd w:id="22"/>
    </w:p>
    <w:p w14:paraId="0A245C7C" w14:textId="48520D3E" w:rsidR="00971DCE" w:rsidRPr="00F37BC0" w:rsidRDefault="00892DAF" w:rsidP="00F37BC0">
      <w:pPr>
        <w:pStyle w:val="NoSpacing"/>
        <w:ind w:left="851"/>
        <w:rPr>
          <w:rStyle w:val="Hyperlink"/>
        </w:rPr>
      </w:pPr>
      <w:hyperlink r:id="rId21" w:history="1">
        <w:r w:rsidRPr="00F37BC0">
          <w:rPr>
            <w:rStyle w:val="Hyperlink"/>
          </w:rPr>
          <w:t>https://assetstore.unity.com/packages/essentials/asset-packs/standard-assets-for-unity-2018-4-32351</w:t>
        </w:r>
      </w:hyperlink>
      <w:r w:rsidRPr="00F37BC0">
        <w:rPr>
          <w:rStyle w:val="Hyperlink"/>
        </w:rPr>
        <w:t xml:space="preserve"> </w:t>
      </w:r>
    </w:p>
    <w:p w14:paraId="0ED2E8AE" w14:textId="46FBB0B1" w:rsidR="00892DAF" w:rsidRDefault="00A81BE0" w:rsidP="00F37BC0">
      <w:pPr>
        <w:pStyle w:val="NoSpacing"/>
        <w:ind w:left="851"/>
        <w:rPr>
          <w:rStyle w:val="Hyperlink"/>
        </w:rPr>
      </w:pPr>
      <w:hyperlink r:id="rId22" w:history="1">
        <w:r w:rsidRPr="00F37BC0">
          <w:rPr>
            <w:rStyle w:val="Hyperlink"/>
          </w:rPr>
          <w:t>https://www.pngegg.com/id/png-scdmc</w:t>
        </w:r>
      </w:hyperlink>
      <w:r w:rsidR="00F37BC0" w:rsidRPr="00F37BC0">
        <w:rPr>
          <w:rStyle w:val="Hyperlink"/>
        </w:rPr>
        <w:t xml:space="preserve">  </w:t>
      </w:r>
    </w:p>
    <w:p w14:paraId="40B64041" w14:textId="77777777" w:rsidR="00F37BC0" w:rsidRPr="00F37BC0" w:rsidRDefault="00F37BC0" w:rsidP="00F37BC0">
      <w:pPr>
        <w:pStyle w:val="NoSpacing"/>
        <w:ind w:left="851"/>
        <w:rPr>
          <w:rStyle w:val="Hyperlink"/>
        </w:rPr>
      </w:pPr>
    </w:p>
    <w:p w14:paraId="33AF432D" w14:textId="77777777" w:rsidR="00971DCE" w:rsidRDefault="00971DCE" w:rsidP="00F37BC0">
      <w:pPr>
        <w:pStyle w:val="Heading3"/>
        <w:ind w:left="567" w:hanging="294"/>
      </w:pPr>
      <w:bookmarkStart w:id="23" w:name="_Toc93150701"/>
      <w:proofErr w:type="spellStart"/>
      <w:r>
        <w:t>Youtube</w:t>
      </w:r>
      <w:bookmarkEnd w:id="23"/>
      <w:proofErr w:type="spellEnd"/>
    </w:p>
    <w:p w14:paraId="6952C97B" w14:textId="557D9C45" w:rsidR="00892DAF" w:rsidRDefault="00892DAF" w:rsidP="00F37BC0">
      <w:pPr>
        <w:pStyle w:val="NoSpacing"/>
        <w:ind w:left="851"/>
      </w:pPr>
      <w:hyperlink r:id="rId23" w:history="1">
        <w:r w:rsidRPr="00CA3305">
          <w:rPr>
            <w:rStyle w:val="Hyperlink"/>
          </w:rPr>
          <w:t>https://www.youtube.com/watch?v=2PKBChN10us&amp;t=140s</w:t>
        </w:r>
      </w:hyperlink>
    </w:p>
    <w:p w14:paraId="4EE0F7CE" w14:textId="7AEDF47C" w:rsidR="00892DAF" w:rsidRPr="00892DAF" w:rsidRDefault="00892DAF" w:rsidP="00F37BC0">
      <w:pPr>
        <w:pStyle w:val="NoSpacing"/>
        <w:ind w:left="851"/>
        <w:rPr>
          <w:rStyle w:val="Hyperlink"/>
        </w:rPr>
      </w:pPr>
      <w:hyperlink r:id="rId24" w:history="1">
        <w:r w:rsidRPr="00CA3305">
          <w:rPr>
            <w:rStyle w:val="Hyperlink"/>
          </w:rPr>
          <w:t>https://www.youtube.com/watch?v=U3sT-T5bKX4&amp;t=5s</w:t>
        </w:r>
      </w:hyperlink>
      <w:r w:rsidRPr="00892DAF">
        <w:rPr>
          <w:rStyle w:val="Hyperlink"/>
        </w:rPr>
        <w:t xml:space="preserve"> </w:t>
      </w:r>
    </w:p>
    <w:p w14:paraId="4F22885A" w14:textId="77777777" w:rsidR="00892DAF" w:rsidRDefault="00892DAF" w:rsidP="00F37BC0">
      <w:pPr>
        <w:pStyle w:val="NoSpacing"/>
        <w:ind w:left="851"/>
      </w:pPr>
      <w:hyperlink r:id="rId25" w:history="1">
        <w:r w:rsidRPr="00CA3305">
          <w:rPr>
            <w:rStyle w:val="Hyperlink"/>
          </w:rPr>
          <w:t>https://www.youtube.com/watch?v=fHDtVe65_fo</w:t>
        </w:r>
      </w:hyperlink>
      <w:r>
        <w:t xml:space="preserve"> </w:t>
      </w:r>
    </w:p>
    <w:p w14:paraId="4874984C" w14:textId="518D037B" w:rsidR="00971DCE" w:rsidRDefault="00892DAF" w:rsidP="00F37BC0">
      <w:pPr>
        <w:pStyle w:val="NoSpacing"/>
        <w:ind w:left="851"/>
      </w:pPr>
      <w:hyperlink r:id="rId26" w:history="1">
        <w:r w:rsidRPr="00CA3305">
          <w:rPr>
            <w:rStyle w:val="Hyperlink"/>
          </w:rPr>
          <w:t>https://www.youtube.com/watch?v=Lx37XbrbfTY&amp;t=1s</w:t>
        </w:r>
      </w:hyperlink>
      <w:r>
        <w:t xml:space="preserve">  </w:t>
      </w:r>
    </w:p>
    <w:p w14:paraId="2861ECDF" w14:textId="77777777" w:rsidR="00892DAF" w:rsidRPr="00892DAF" w:rsidRDefault="00892DAF" w:rsidP="00892DAF"/>
    <w:p w14:paraId="21DAAE49" w14:textId="77777777" w:rsidR="00257FEC" w:rsidRDefault="00257FEC" w:rsidP="00971DCE">
      <w:pPr>
        <w:jc w:val="both"/>
      </w:pPr>
    </w:p>
    <w:p w14:paraId="489A3671" w14:textId="78BA3AE8" w:rsidR="00257FEC" w:rsidRDefault="00257FEC" w:rsidP="00257FEC">
      <w:pPr>
        <w:jc w:val="center"/>
      </w:pPr>
    </w:p>
    <w:sectPr w:rsidR="00257FEC" w:rsidSect="00971DCE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F1B21" w14:textId="77777777" w:rsidR="00FD4A39" w:rsidRDefault="00FD4A39" w:rsidP="00971DCE">
      <w:pPr>
        <w:spacing w:after="0" w:line="240" w:lineRule="auto"/>
      </w:pPr>
      <w:r>
        <w:separator/>
      </w:r>
    </w:p>
  </w:endnote>
  <w:endnote w:type="continuationSeparator" w:id="0">
    <w:p w14:paraId="43740A4C" w14:textId="77777777" w:rsidR="00FD4A39" w:rsidRDefault="00FD4A39" w:rsidP="0097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9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08F32" w14:textId="597F2996" w:rsidR="00971DCE" w:rsidRDefault="00971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29E62" w14:textId="77777777" w:rsidR="00971DCE" w:rsidRDefault="0097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99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FE00C" w14:textId="49F5321C" w:rsidR="00971DCE" w:rsidRDefault="00971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B2F39" w14:textId="77777777" w:rsidR="00971DCE" w:rsidRDefault="00971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A7A8" w14:textId="77777777" w:rsidR="00FD4A39" w:rsidRDefault="00FD4A39" w:rsidP="00971DCE">
      <w:pPr>
        <w:spacing w:after="0" w:line="240" w:lineRule="auto"/>
      </w:pPr>
      <w:r>
        <w:separator/>
      </w:r>
    </w:p>
  </w:footnote>
  <w:footnote w:type="continuationSeparator" w:id="0">
    <w:p w14:paraId="7254AAD8" w14:textId="77777777" w:rsidR="00FD4A39" w:rsidRDefault="00FD4A39" w:rsidP="0097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8750C" w14:textId="77777777" w:rsidR="00971DCE" w:rsidRDefault="0097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5B04"/>
    <w:multiLevelType w:val="hybridMultilevel"/>
    <w:tmpl w:val="4FBE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A82"/>
    <w:multiLevelType w:val="hybridMultilevel"/>
    <w:tmpl w:val="A84E2B48"/>
    <w:lvl w:ilvl="0" w:tplc="2C74AFC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7DEB"/>
    <w:multiLevelType w:val="multilevel"/>
    <w:tmpl w:val="EB2E08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lowerLetter"/>
      <w:pStyle w:val="Heading3"/>
      <w:lvlText w:val="%3)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0F4612"/>
    <w:multiLevelType w:val="hybridMultilevel"/>
    <w:tmpl w:val="78560E76"/>
    <w:lvl w:ilvl="0" w:tplc="F53EE42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3027"/>
    <w:multiLevelType w:val="hybridMultilevel"/>
    <w:tmpl w:val="AFD64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EC"/>
    <w:rsid w:val="00001BBB"/>
    <w:rsid w:val="00101E41"/>
    <w:rsid w:val="00142FCB"/>
    <w:rsid w:val="001E0BE7"/>
    <w:rsid w:val="00214BBF"/>
    <w:rsid w:val="00257FEC"/>
    <w:rsid w:val="00430A7E"/>
    <w:rsid w:val="00586B3D"/>
    <w:rsid w:val="00644979"/>
    <w:rsid w:val="00685638"/>
    <w:rsid w:val="008034A1"/>
    <w:rsid w:val="00805315"/>
    <w:rsid w:val="00880FD3"/>
    <w:rsid w:val="00892DAF"/>
    <w:rsid w:val="008A6AE7"/>
    <w:rsid w:val="00941D9E"/>
    <w:rsid w:val="00971DCE"/>
    <w:rsid w:val="00994903"/>
    <w:rsid w:val="00A064B8"/>
    <w:rsid w:val="00A45B8A"/>
    <w:rsid w:val="00A81BE0"/>
    <w:rsid w:val="00B41BFA"/>
    <w:rsid w:val="00B55A4B"/>
    <w:rsid w:val="00D00300"/>
    <w:rsid w:val="00D15911"/>
    <w:rsid w:val="00D66DC1"/>
    <w:rsid w:val="00E01FFB"/>
    <w:rsid w:val="00EA3DA0"/>
    <w:rsid w:val="00F37BC0"/>
    <w:rsid w:val="00F71D00"/>
    <w:rsid w:val="00F94CEC"/>
    <w:rsid w:val="00F95E50"/>
    <w:rsid w:val="00FA56F0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49D6"/>
  <w15:chartTrackingRefBased/>
  <w15:docId w15:val="{EFA08756-F18F-47F1-9FCF-E5DF41AD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FEC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BB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BB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BB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B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B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B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B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B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B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BBB"/>
    <w:pPr>
      <w:spacing w:after="0" w:line="240" w:lineRule="auto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01BBB"/>
    <w:pPr>
      <w:ind w:left="720"/>
      <w:contextualSpacing/>
    </w:pPr>
    <w:rPr>
      <w:rFonts w:asciiTheme="minorHAnsi" w:hAnsiTheme="minorHAnsi"/>
      <w:b w:val="0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1BB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BB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BBB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BB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BBB"/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BBB"/>
    <w:rPr>
      <w:rFonts w:asciiTheme="majorHAnsi" w:eastAsiaTheme="majorEastAsia" w:hAnsiTheme="majorHAnsi" w:cstheme="majorBidi"/>
      <w:b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BBB"/>
    <w:rPr>
      <w:rFonts w:asciiTheme="majorHAnsi" w:eastAsiaTheme="majorEastAsia" w:hAnsiTheme="majorHAnsi" w:cstheme="majorBidi"/>
      <w:b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BBB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BBB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01BB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B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1BB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01B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CE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971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CE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D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D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Lx37XbrbfTY&amp;t=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essentials/asset-packs/standard-assets-for-unity-2018-4-3235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fHDtVe65_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U3sT-T5bKX4&amp;t=5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2PKBChN10us&amp;t=140s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pngegg.com/id/png-scdm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10CF-EC6C-4185-8881-56A5920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 bayu anang istiawan</dc:creator>
  <cp:keywords/>
  <dc:description/>
  <cp:lastModifiedBy>nova bayu anang istiawan</cp:lastModifiedBy>
  <cp:revision>25</cp:revision>
  <dcterms:created xsi:type="dcterms:W3CDTF">2022-01-15T06:25:00Z</dcterms:created>
  <dcterms:modified xsi:type="dcterms:W3CDTF">2022-01-15T09:31:00Z</dcterms:modified>
</cp:coreProperties>
</file>